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40FE210" w:rsidR="008158EB" w:rsidRPr="003B370A" w:rsidRDefault="005E299D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 w:rsidR="0094361D" w:rsidRPr="003B370A">
        <w:rPr>
          <w:rFonts w:ascii="Times New Roman" w:eastAsia="Times New Roman" w:hAnsi="Times New Roman" w:cs="Times New Roman"/>
          <w:b/>
          <w:color w:val="000000"/>
          <w:lang w:val="ru-RU"/>
        </w:rPr>
        <w:t>МИНИСТЕРСТВО НАУКИ И ВЫСШЕГО ОБРАЗОВАНИЯ</w:t>
      </w:r>
      <w:r w:rsidR="0094361D" w:rsidRPr="003B370A">
        <w:rPr>
          <w:rFonts w:ascii="Times New Roman" w:eastAsia="Times New Roman" w:hAnsi="Times New Roman" w:cs="Times New Roman"/>
          <w:b/>
          <w:color w:val="000000"/>
          <w:lang w:val="ru-RU"/>
        </w:rPr>
        <w:br/>
        <w:t xml:space="preserve"> РОССИЙСКОЙ ФЕДЕРАЦИИ</w:t>
      </w:r>
    </w:p>
    <w:p w14:paraId="00000002" w14:textId="77777777" w:rsidR="008158EB" w:rsidRPr="003B370A" w:rsidRDefault="0094361D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3B370A">
        <w:rPr>
          <w:rFonts w:ascii="Times New Roman" w:eastAsia="Times New Roman" w:hAnsi="Times New Roman" w:cs="Times New Roman"/>
          <w:b/>
          <w:color w:val="000000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0000003" w14:textId="77777777" w:rsidR="008158EB" w:rsidRPr="003B370A" w:rsidRDefault="0094361D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3B370A">
        <w:rPr>
          <w:rFonts w:ascii="Times New Roman" w:eastAsia="Times New Roman" w:hAnsi="Times New Roman" w:cs="Times New Roman"/>
          <w:b/>
          <w:color w:val="000000"/>
          <w:lang w:val="ru-RU"/>
        </w:rPr>
        <w:t>НОВОСИБИРСКИЙ НАЦИОНАЛЬНЫЙ ИССЛЕДОВАТЕЛЬСКИЙ ГОСУДАРСТВЕННЫЙ УНИВЕРСИТЕТ</w:t>
      </w:r>
    </w:p>
    <w:p w14:paraId="00000004" w14:textId="77777777" w:rsidR="008158EB" w:rsidRPr="003B370A" w:rsidRDefault="0094361D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3B370A">
        <w:rPr>
          <w:rFonts w:ascii="Times New Roman" w:eastAsia="Times New Roman" w:hAnsi="Times New Roman" w:cs="Times New Roman"/>
          <w:b/>
          <w:color w:val="000000"/>
          <w:lang w:val="ru-RU"/>
        </w:rPr>
        <w:t>Факультет информационных технологий</w:t>
      </w:r>
    </w:p>
    <w:p w14:paraId="00000005" w14:textId="77777777" w:rsidR="008158EB" w:rsidRPr="003B370A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3B370A">
        <w:rPr>
          <w:rFonts w:ascii="Times New Roman" w:eastAsia="Times New Roman" w:hAnsi="Times New Roman" w:cs="Times New Roman"/>
          <w:b/>
          <w:color w:val="000000"/>
          <w:lang w:val="ru-RU"/>
        </w:rPr>
        <w:t>Кафедра параллельных вычислений</w:t>
      </w:r>
    </w:p>
    <w:p w14:paraId="00000006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00000007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00000008" w14:textId="77777777" w:rsidR="008158EB" w:rsidRPr="003B370A" w:rsidRDefault="0094361D">
      <w:pPr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3B370A">
        <w:rPr>
          <w:rFonts w:ascii="Times New Roman" w:eastAsia="Times New Roman" w:hAnsi="Times New Roman" w:cs="Times New Roman"/>
          <w:b/>
          <w:color w:val="000000"/>
          <w:lang w:val="ru-RU"/>
        </w:rPr>
        <w:t>ОТЧЕТ</w:t>
      </w:r>
    </w:p>
    <w:p w14:paraId="00000009" w14:textId="77777777" w:rsidR="008158EB" w:rsidRPr="003B370A" w:rsidRDefault="0094361D">
      <w:pPr>
        <w:keepNext/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3B370A">
        <w:rPr>
          <w:rFonts w:ascii="Times New Roman" w:eastAsia="Times New Roman" w:hAnsi="Times New Roman" w:cs="Times New Roman"/>
          <w:b/>
          <w:color w:val="000000"/>
          <w:lang w:val="ru-RU"/>
        </w:rPr>
        <w:t>О ВЫПОЛНЕНИИ ЛАБОРАТОРНОЙ РАБОТЫ</w:t>
      </w:r>
    </w:p>
    <w:p w14:paraId="0000000A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0000000B" w14:textId="77777777" w:rsidR="008158EB" w:rsidRPr="003B370A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ЕДЕНИЕ В АРХИТЕКТУРУ </w:t>
      </w:r>
      <w:r>
        <w:rPr>
          <w:rFonts w:ascii="Times New Roman" w:eastAsia="Times New Roman" w:hAnsi="Times New Roman" w:cs="Times New Roman"/>
          <w:sz w:val="28"/>
          <w:szCs w:val="28"/>
        </w:rPr>
        <w:t>ARM</w:t>
      </w:r>
      <w:r w:rsidRPr="003B37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0000000C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0D" w14:textId="0C04EB6B" w:rsidR="008158EB" w:rsidRPr="003B370A" w:rsidRDefault="003B370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 2 курса, группы</w:t>
      </w:r>
      <w:r w:rsidRPr="003B37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2</w:t>
      </w:r>
      <w:r w:rsidR="0094361D" w:rsidRPr="003B37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1</w:t>
      </w:r>
    </w:p>
    <w:p w14:paraId="0000000E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heading=h.ahkicp24o4pl" w:colFirst="0" w:colLast="0"/>
      <w:bookmarkEnd w:id="1"/>
    </w:p>
    <w:p w14:paraId="0000000F" w14:textId="5AC0571C" w:rsidR="008158EB" w:rsidRPr="003B370A" w:rsidRDefault="003B370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лерия Дмитриевича</w:t>
      </w:r>
    </w:p>
    <w:p w14:paraId="00000010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00000011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00000012" w14:textId="77777777" w:rsidR="008158EB" w:rsidRPr="003B370A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авление 09.03.01 – «Информатика и вычислительная техника»</w:t>
      </w:r>
    </w:p>
    <w:p w14:paraId="00000013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14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15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16" w14:textId="77777777" w:rsidR="008158EB" w:rsidRPr="003B370A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ind w:left="425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</w:t>
      </w:r>
    </w:p>
    <w:p w14:paraId="00000017" w14:textId="24E3BA96" w:rsidR="008158EB" w:rsidRPr="003B370A" w:rsidRDefault="003B370A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425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Матвеев А.С.</w:t>
      </w:r>
    </w:p>
    <w:p w14:paraId="00000018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19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1A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1B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1C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1D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1E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1F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0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1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2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3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4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5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6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7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000028" w14:textId="739A11E9" w:rsidR="008158EB" w:rsidRPr="003B370A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сибирск 20</w:t>
      </w:r>
      <w:r w:rsidR="003B370A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00000029" w14:textId="77777777" w:rsidR="008158EB" w:rsidRPr="003B370A" w:rsidRDefault="0094361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B370A">
        <w:rPr>
          <w:lang w:val="ru-RU"/>
        </w:rPr>
        <w:br w:type="page"/>
      </w:r>
    </w:p>
    <w:p w14:paraId="0000002A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spacing w:after="19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B" w14:textId="77777777" w:rsidR="008158EB" w:rsidRPr="003B370A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spacing w:after="1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</w:t>
      </w:r>
    </w:p>
    <w:p w14:paraId="0000002C" w14:textId="77777777" w:rsidR="008158EB" w:rsidRPr="003B370A" w:rsidRDefault="0094361D">
      <w:pPr>
        <w:widowControl/>
        <w:spacing w:after="197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аспекты работы с языком ассемблера; Ознакомиться с архитектурой </w:t>
      </w:r>
      <w:r>
        <w:rPr>
          <w:rFonts w:ascii="Times New Roman" w:eastAsia="Times New Roman" w:hAnsi="Times New Roman" w:cs="Times New Roman"/>
          <w:sz w:val="28"/>
          <w:szCs w:val="28"/>
        </w:rPr>
        <w:t>ARM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>; Провести детальный анализ ассемблерного кода программы первой лабораторной работы.</w:t>
      </w:r>
    </w:p>
    <w:p w14:paraId="0000002D" w14:textId="77777777" w:rsidR="008158EB" w:rsidRPr="003B370A" w:rsidRDefault="0094361D">
      <w:pPr>
        <w:widowControl/>
        <w:spacing w:after="1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370A">
        <w:rPr>
          <w:lang w:val="ru-RU"/>
        </w:rPr>
        <w:br w:type="page"/>
      </w:r>
    </w:p>
    <w:p w14:paraId="0000002E" w14:textId="77777777" w:rsidR="008158EB" w:rsidRPr="003B370A" w:rsidRDefault="0094361D">
      <w:pPr>
        <w:widowControl/>
        <w:spacing w:after="19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</w:p>
    <w:p w14:paraId="0000002F" w14:textId="77777777" w:rsidR="008158EB" w:rsidRPr="003B370A" w:rsidRDefault="0094361D">
      <w:pPr>
        <w:widowControl/>
        <w:spacing w:after="197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программную архитекту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RM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dvanced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ISC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chine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Ознакомиться с набором регистров процессора, основными отличиями ассемблерного кода архитектуры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>86/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6-64 и </w:t>
      </w:r>
      <w:r>
        <w:rPr>
          <w:rFonts w:ascii="Times New Roman" w:eastAsia="Times New Roman" w:hAnsi="Times New Roman" w:cs="Times New Roman"/>
          <w:sz w:val="28"/>
          <w:szCs w:val="28"/>
        </w:rPr>
        <w:t>ARM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у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со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е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м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RM. 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граммы на языке С++ сгенерировать ассемблерный листинг, после чего провести </w:t>
      </w:r>
      <w:proofErr w:type="spellStart"/>
      <w:proofErr w:type="gramStart"/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,сопоставляя</w:t>
      </w:r>
      <w:proofErr w:type="spellEnd"/>
      <w:proofErr w:type="gramEnd"/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ы языка С++ с машинными командами. После детального анализа процессорных инструкций продемонстрировать использование ключевых особенностей архитектур </w:t>
      </w:r>
      <w:r>
        <w:rPr>
          <w:rFonts w:ascii="Times New Roman" w:eastAsia="Times New Roman" w:hAnsi="Times New Roman" w:cs="Times New Roman"/>
          <w:sz w:val="28"/>
          <w:szCs w:val="28"/>
        </w:rPr>
        <w:t>ARM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конкретных участках кода.</w:t>
      </w:r>
    </w:p>
    <w:p w14:paraId="00000030" w14:textId="77777777" w:rsidR="008158EB" w:rsidRPr="003B370A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spacing w:after="19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370A">
        <w:rPr>
          <w:lang w:val="ru-RU"/>
        </w:rPr>
        <w:br w:type="page"/>
      </w:r>
    </w:p>
    <w:p w14:paraId="00000031" w14:textId="77777777" w:rsidR="008158EB" w:rsidRPr="005E299D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Листинг</w:t>
      </w:r>
      <w:r w:rsidRPr="005E2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</w:p>
    <w:p w14:paraId="00000032" w14:textId="77777777" w:rsidR="008158EB" w:rsidRPr="005E299D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33" w14:textId="77777777" w:rsidR="008158EB" w:rsidRPr="005E299D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ind w:left="-425"/>
        <w:jc w:val="both"/>
        <w:rPr>
          <w:rFonts w:ascii="Consolas" w:eastAsia="Consolas" w:hAnsi="Consolas" w:cs="Consolas"/>
          <w:b/>
          <w:color w:val="000000"/>
          <w:sz w:val="18"/>
          <w:szCs w:val="18"/>
        </w:rPr>
      </w:pPr>
      <w:r w:rsidRPr="005E299D">
        <w:rPr>
          <w:rFonts w:ascii="Consolas" w:eastAsia="Consolas" w:hAnsi="Consolas" w:cs="Consolas"/>
          <w:b/>
          <w:color w:val="000000"/>
          <w:sz w:val="18"/>
          <w:szCs w:val="18"/>
        </w:rPr>
        <w:tab/>
      </w:r>
      <w:r w:rsidRPr="005E299D">
        <w:rPr>
          <w:rFonts w:ascii="Consolas" w:eastAsia="Consolas" w:hAnsi="Consolas" w:cs="Consolas"/>
          <w:b/>
          <w:color w:val="000000"/>
          <w:sz w:val="18"/>
          <w:szCs w:val="18"/>
        </w:rPr>
        <w:tab/>
      </w:r>
      <w:r w:rsidRPr="005E299D">
        <w:rPr>
          <w:rFonts w:ascii="Consolas" w:eastAsia="Consolas" w:hAnsi="Consolas" w:cs="Consolas"/>
          <w:b/>
          <w:color w:val="000000"/>
          <w:sz w:val="18"/>
          <w:szCs w:val="18"/>
        </w:rPr>
        <w:tab/>
      </w:r>
      <w:r w:rsidRPr="005E299D">
        <w:rPr>
          <w:rFonts w:ascii="Consolas" w:eastAsia="Consolas" w:hAnsi="Consolas" w:cs="Consolas"/>
          <w:b/>
          <w:color w:val="000000"/>
          <w:sz w:val="18"/>
          <w:szCs w:val="18"/>
        </w:rPr>
        <w:tab/>
      </w:r>
      <w:r w:rsidRPr="005E299D">
        <w:rPr>
          <w:rFonts w:ascii="Consolas" w:eastAsia="Consolas" w:hAnsi="Consolas" w:cs="Consolas"/>
          <w:b/>
          <w:color w:val="000000"/>
          <w:sz w:val="18"/>
          <w:szCs w:val="18"/>
        </w:rPr>
        <w:tab/>
      </w:r>
      <w:r w:rsidRPr="005E299D">
        <w:rPr>
          <w:rFonts w:ascii="Consolas" w:eastAsia="Consolas" w:hAnsi="Consolas" w:cs="Consolas"/>
          <w:b/>
          <w:color w:val="000000"/>
          <w:sz w:val="18"/>
          <w:szCs w:val="18"/>
        </w:rPr>
        <w:tab/>
      </w:r>
      <w:r w:rsidRPr="005E299D">
        <w:rPr>
          <w:rFonts w:ascii="Consolas" w:eastAsia="Consolas" w:hAnsi="Consolas" w:cs="Consolas"/>
          <w:b/>
          <w:color w:val="000000"/>
          <w:sz w:val="18"/>
          <w:szCs w:val="18"/>
        </w:rPr>
        <w:tab/>
      </w:r>
      <w:r w:rsidRPr="005E299D">
        <w:rPr>
          <w:rFonts w:ascii="Consolas" w:eastAsia="Consolas" w:hAnsi="Consolas" w:cs="Consolas"/>
          <w:b/>
          <w:color w:val="000000"/>
          <w:sz w:val="18"/>
          <w:szCs w:val="18"/>
        </w:rPr>
        <w:tab/>
      </w:r>
      <w:r w:rsidRPr="005E299D">
        <w:rPr>
          <w:rFonts w:ascii="Consolas" w:eastAsia="Consolas" w:hAnsi="Consolas" w:cs="Consolas"/>
          <w:b/>
          <w:color w:val="000000"/>
          <w:sz w:val="18"/>
          <w:szCs w:val="18"/>
        </w:rPr>
        <w:tab/>
      </w:r>
      <w:r w:rsidRPr="005E299D">
        <w:rPr>
          <w:rFonts w:ascii="Consolas" w:eastAsia="Consolas" w:hAnsi="Consolas" w:cs="Consolas"/>
          <w:b/>
          <w:color w:val="000000"/>
          <w:sz w:val="18"/>
          <w:szCs w:val="18"/>
        </w:rPr>
        <w:tab/>
      </w:r>
    </w:p>
    <w:p w14:paraId="17251055" w14:textId="77777777" w:rsidR="003B370A" w:rsidRPr="005E299D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299D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5E29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299D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spellStart"/>
      <w:r w:rsidRPr="005E299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E299D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03F04BAC" w14:textId="77777777" w:rsidR="003B370A" w:rsidRPr="005E299D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299D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5E29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299D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spellStart"/>
      <w:r w:rsidRPr="005E299D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5E299D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3493C134" w14:textId="77777777" w:rsidR="003B370A" w:rsidRPr="005E299D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67B8D1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>PI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5D29E3FE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B1C7EB6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F35D41F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i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F179874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mp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7408942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DE9120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++)</w:t>
      </w:r>
    </w:p>
    <w:p w14:paraId="327264E6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9959116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emp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((</w:t>
      </w:r>
      <w:proofErr w:type="gramStart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>pow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-</w:t>
      </w:r>
      <w:r w:rsidRPr="003B370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/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370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29EBE86A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i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mp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A3FE1CE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FC6779F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i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BE7FC28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16BDC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053D541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B28DBAF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807D7A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215A6DF1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5386801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70A">
        <w:rPr>
          <w:rFonts w:ascii="Consolas" w:eastAsia="Times New Roman" w:hAnsi="Consolas" w:cs="Times New Roman"/>
          <w:color w:val="B5CEA8"/>
          <w:sz w:val="21"/>
          <w:szCs w:val="21"/>
        </w:rPr>
        <w:t>600000000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FFAC3B4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32CC52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70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 </w:t>
      </w:r>
      <w:proofErr w:type="gramStart"/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3B37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1D5506B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i 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</w:p>
    <w:p w14:paraId="6F7AB830" w14:textId="77777777" w:rsidR="003B370A" w:rsidRPr="003B370A" w:rsidRDefault="003B370A" w:rsidP="003B370A">
      <w:pPr>
        <w:widowControl/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906CB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>printf</w:t>
      </w:r>
      <w:proofErr w:type="spellEnd"/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B370A">
        <w:rPr>
          <w:rFonts w:ascii="Consolas" w:eastAsia="Times New Roman" w:hAnsi="Consolas" w:cs="Times New Roman"/>
          <w:color w:val="CE9178"/>
          <w:sz w:val="21"/>
          <w:szCs w:val="21"/>
        </w:rPr>
        <w:t>"pi = %lf"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i</w:t>
      </w:r>
      <w:r w:rsidRPr="003B370A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986862B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8D5F318" w14:textId="77777777" w:rsidR="003B370A" w:rsidRPr="005E299D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7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E299D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E29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29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299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2DBA088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B370A">
        <w:rPr>
          <w:rFonts w:ascii="Consolas" w:eastAsia="Times New Roman" w:hAnsi="Consolas" w:cs="Times New Roman"/>
          <w:color w:val="DCDCDC"/>
          <w:sz w:val="21"/>
          <w:szCs w:val="21"/>
          <w:lang w:val="ru-RU"/>
        </w:rPr>
        <w:t>}</w:t>
      </w:r>
    </w:p>
    <w:p w14:paraId="1EAA5FD1" w14:textId="77777777" w:rsidR="003B370A" w:rsidRPr="003B370A" w:rsidRDefault="003B370A" w:rsidP="003B370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14:paraId="00000058" w14:textId="77777777" w:rsidR="008158EB" w:rsidRPr="003B370A" w:rsidRDefault="008158EB">
      <w:pPr>
        <w:widowControl/>
        <w:shd w:val="clear" w:color="auto" w:fill="FFFFFE"/>
        <w:ind w:left="720" w:hanging="1146"/>
        <w:jc w:val="both"/>
        <w:rPr>
          <w:rFonts w:ascii="Consolas" w:eastAsia="Consolas" w:hAnsi="Consolas" w:cs="Consolas"/>
          <w:b/>
          <w:sz w:val="18"/>
          <w:szCs w:val="18"/>
          <w:lang w:val="ru-RU"/>
        </w:rPr>
      </w:pPr>
    </w:p>
    <w:p w14:paraId="00000059" w14:textId="77777777" w:rsidR="008158EB" w:rsidRPr="003B370A" w:rsidRDefault="008158EB">
      <w:pPr>
        <w:widowControl/>
        <w:shd w:val="clear" w:color="auto" w:fill="FFFFFE"/>
        <w:ind w:left="720" w:hanging="1146"/>
        <w:jc w:val="both"/>
        <w:rPr>
          <w:rFonts w:ascii="Consolas" w:eastAsia="Consolas" w:hAnsi="Consolas" w:cs="Consolas"/>
          <w:b/>
          <w:sz w:val="18"/>
          <w:szCs w:val="18"/>
          <w:lang w:val="ru-RU"/>
        </w:rPr>
      </w:pPr>
    </w:p>
    <w:p w14:paraId="0000005A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1146"/>
        <w:jc w:val="both"/>
        <w:rPr>
          <w:rFonts w:ascii="Consolas" w:eastAsia="Consolas" w:hAnsi="Consolas" w:cs="Consolas"/>
          <w:b/>
          <w:sz w:val="18"/>
          <w:szCs w:val="18"/>
          <w:lang w:val="ru-RU"/>
        </w:rPr>
      </w:pPr>
    </w:p>
    <w:p w14:paraId="0000005B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1C1C1C"/>
          <w:lang w:val="ru-RU"/>
        </w:rPr>
      </w:pPr>
    </w:p>
    <w:p w14:paraId="0000005C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000005D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000005E" w14:textId="77777777" w:rsidR="008158EB" w:rsidRPr="003B370A" w:rsidRDefault="008158EB">
      <w:pPr>
        <w:widowControl/>
        <w:spacing w:after="197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000005F" w14:textId="77777777" w:rsidR="008158EB" w:rsidRPr="003B370A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370A">
        <w:rPr>
          <w:lang w:val="ru-RU"/>
        </w:rPr>
        <w:br w:type="page"/>
      </w:r>
    </w:p>
    <w:p w14:paraId="00000060" w14:textId="092AA9AC" w:rsidR="008158EB" w:rsidRDefault="0094361D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Ассемблерный листинг</w:t>
      </w: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0</w:t>
      </w:r>
    </w:p>
    <w:p w14:paraId="3A21EB9D" w14:textId="77777777" w:rsidR="003B370A" w:rsidRPr="005E299D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I</w:t>
      </w: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(</w:t>
      </w:r>
      <w:proofErr w:type="gramEnd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ong</w:t>
      </w: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ong</w:t>
      </w:r>
      <w:proofErr w:type="spellEnd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):</w:t>
      </w:r>
    </w:p>
    <w:p w14:paraId="4258C053" w14:textId="154DAD15" w:rsidR="003B370A" w:rsidRPr="005E299D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ush</w:t>
      </w: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proofErr w:type="gramStart"/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{</w:t>
      </w:r>
      <w:proofErr w:type="gramEnd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4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5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r</w:t>
      </w:r>
      <w:proofErr w:type="spellEnd"/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}       // </w:t>
      </w:r>
      <w:r w:rsidR="00342301"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Поместите регистры </w:t>
      </w:r>
      <w:r w:rsidR="00342301" w:rsidRPr="00342301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342301"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4, </w:t>
      </w:r>
      <w:r w:rsidR="00342301" w:rsidRPr="00342301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342301"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5, </w:t>
      </w:r>
      <w:r w:rsidR="00342301" w:rsidRPr="00342301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342301"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</w:t>
      </w:r>
      <w:proofErr w:type="spellStart"/>
      <w:r w:rsidR="00342301" w:rsidRPr="00342301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r</w:t>
      </w:r>
      <w:proofErr w:type="spellEnd"/>
      <w:r w:rsidR="00342301"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в стек</w:t>
      </w:r>
    </w:p>
    <w:p w14:paraId="20F84AFA" w14:textId="0578B31B" w:rsidR="00342301" w:rsidRDefault="00342301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4,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proofErr w:type="gramStart"/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5,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proofErr w:type="gramEnd"/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–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регистры общего назначения</w:t>
      </w:r>
    </w:p>
    <w:p w14:paraId="027BD69F" w14:textId="71A37BC8" w:rsidR="00342301" w:rsidRPr="00342301" w:rsidRDefault="00342301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spellStart"/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r</w:t>
      </w:r>
      <w:proofErr w:type="spellEnd"/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–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держит адрес возврата </w:t>
      </w:r>
    </w:p>
    <w:p w14:paraId="61D70545" w14:textId="44D1000E" w:rsidR="003B370A" w:rsidRPr="00342301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ub</w:t>
      </w: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p</w:t>
      </w:r>
      <w:proofErr w:type="spellEnd"/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,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p</w:t>
      </w:r>
      <w:proofErr w:type="spellEnd"/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, #32             // </w:t>
      </w:r>
      <w:r w:rsidR="00342301"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Выделите 32 байта свободного места в стеке</w:t>
      </w:r>
    </w:p>
    <w:p w14:paraId="10F20F19" w14:textId="47E43B9E" w:rsidR="003B370A" w:rsidRPr="000F14B4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add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p</w:t>
      </w:r>
      <w:proofErr w:type="spellEnd"/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, #0              // </w:t>
      </w:r>
      <w:r w:rsid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загружаем </w:t>
      </w:r>
      <w:r w:rsid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текущее значение стекового указателя в </w:t>
      </w:r>
      <w:r w:rsidR="000F14B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</w:t>
      </w:r>
    </w:p>
    <w:p w14:paraId="3139DC31" w14:textId="4AA24754" w:rsidR="003B370A" w:rsidRPr="000F14B4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trd</w:t>
      </w:r>
      <w:proofErr w:type="spellEnd"/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0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]                // 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хранить значение из регистра 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0 в память по адресу, указанному в регистре 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</w:t>
      </w:r>
    </w:p>
    <w:p w14:paraId="13C120CA" w14:textId="230DF7A4" w:rsidR="003B370A" w:rsidRPr="000F14B4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, #0                  // 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Установить значение регистра 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 в 0</w:t>
      </w:r>
    </w:p>
    <w:p w14:paraId="7313A8D1" w14:textId="3A929AC8" w:rsidR="003B370A" w:rsidRPr="000F14B4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#0                  // 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Установить значение регистра 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  <w:r w:rsidR="000F14B4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в 0</w:t>
      </w:r>
    </w:p>
    <w:p w14:paraId="5440460C" w14:textId="1F37FEFA" w:rsidR="003B370A" w:rsidRPr="00CF7AFC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trd</w:t>
      </w:r>
      <w:proofErr w:type="spellEnd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4]           //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хранить </w:t>
      </w:r>
      <w:r w:rsid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 (0) в память по адресу, вычисленному как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+ 24 </w:t>
      </w:r>
    </w:p>
    <w:p w14:paraId="40CC1865" w14:textId="57DE6134" w:rsidR="003B370A" w:rsidRPr="00CF7AFC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, #0                  // </w:t>
      </w:r>
      <w:r w:rsidR="00CF7AFC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Установить значение регистра </w:t>
      </w:r>
      <w:r w:rsidR="00CF7AFC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 в 0</w:t>
      </w:r>
    </w:p>
    <w:p w14:paraId="70D0B2F4" w14:textId="7CC21C24" w:rsidR="003B370A" w:rsidRPr="00993BB8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#0                  // </w:t>
      </w:r>
      <w:r w:rsidR="00CF7AFC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Установить значение регистра </w:t>
      </w:r>
      <w:r w:rsidR="00CF7AFC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  <w:r w:rsidR="00CF7AFC"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в 0</w:t>
      </w:r>
    </w:p>
    <w:p w14:paraId="116E39CC" w14:textId="187E98CD" w:rsidR="003B370A" w:rsidRPr="00CF7AFC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trd</w:t>
      </w:r>
      <w:proofErr w:type="spellEnd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8]            //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хранить </w:t>
      </w:r>
      <w:r w:rsid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 (0) в память по адресу, вычисленному как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 + 8</w:t>
      </w:r>
    </w:p>
    <w:p w14:paraId="4CAC0407" w14:textId="14398F43" w:rsidR="003B370A" w:rsidRPr="00CF7AFC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s</w:t>
      </w:r>
      <w:proofErr w:type="spellEnd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#0                  //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Установить значение регистра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 в 0 и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установить флаги состояния</w:t>
      </w:r>
    </w:p>
    <w:p w14:paraId="7E234DDE" w14:textId="15A694A5" w:rsidR="003B370A" w:rsidRPr="00CF7AFC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tr</w:t>
      </w:r>
      <w:proofErr w:type="spellEnd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0]           //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хранить </w:t>
      </w:r>
      <w:r w:rsid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(0) в память по адресу, вычисленному как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 + 20</w:t>
      </w:r>
    </w:p>
    <w:p w14:paraId="2B6F28DF" w14:textId="14E3E875" w:rsidR="003B370A" w:rsidRPr="00CF7AFC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b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proofErr w:type="gramStart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</w:t>
      </w:r>
      <w:proofErr w:type="gramEnd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                     //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переход к метке .L2</w:t>
      </w:r>
    </w:p>
    <w:p w14:paraId="627FCA27" w14:textId="77777777" w:rsidR="003B370A" w:rsidRPr="00CF7AFC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</w:p>
    <w:p w14:paraId="5B7B1D86" w14:textId="77777777" w:rsidR="003B370A" w:rsidRPr="005E299D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gramStart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</w:t>
      </w:r>
      <w:proofErr w:type="gramEnd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:</w:t>
      </w:r>
    </w:p>
    <w:p w14:paraId="1D2871FA" w14:textId="20EE9EB7" w:rsidR="003B370A" w:rsidRPr="00CF7AFC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dr</w:t>
      </w:r>
      <w:proofErr w:type="spellEnd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0]           //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Загрузить данные из памяти (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+ 20) в регистр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</w:p>
    <w:p w14:paraId="33A9448F" w14:textId="347C251A" w:rsidR="003B370A" w:rsidRPr="0094361D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mov</w:t>
      </w:r>
      <w:proofErr w:type="spellEnd"/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5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                //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Перемещение данных из регистра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в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IMD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-регистр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5</w:t>
      </w:r>
      <w:r w:rsid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(</w:t>
      </w:r>
      <w:r w:rsid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регистр с плавающей точкой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)</w:t>
      </w:r>
    </w:p>
    <w:p w14:paraId="7FB7F963" w14:textId="22226A8A" w:rsidR="003B370A" w:rsidRPr="0094361D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cvt</w:t>
      </w:r>
      <w:proofErr w:type="spellEnd"/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f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64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</w:t>
      </w:r>
      <w:proofErr w:type="gramEnd"/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2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6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</w:t>
      </w:r>
      <w:r w:rsid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5 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//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Конвертация 32-битного целого числа из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5 в 64-битное число с плавающей точкой в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</w:t>
      </w:r>
    </w:p>
    <w:p w14:paraId="4FE74A31" w14:textId="0D8C97D0" w:rsidR="003B370A" w:rsidRPr="0094361D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mov</w:t>
      </w:r>
      <w:proofErr w:type="spellEnd"/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f</w:t>
      </w:r>
      <w:proofErr w:type="gramEnd"/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64   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6         //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Перемещение значения из с плавающей точкой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6 в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</w:t>
      </w:r>
    </w:p>
    <w:p w14:paraId="7716241F" w14:textId="288C9204" w:rsidR="003B370A" w:rsidRPr="00A713D9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mov</w:t>
      </w:r>
      <w:proofErr w:type="spellEnd"/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f</w:t>
      </w:r>
      <w:proofErr w:type="gramEnd"/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64   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0, #-1.0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e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+0     //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Перемещение значения -1.0 в регистр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0</w:t>
      </w:r>
    </w:p>
    <w:p w14:paraId="2774AFCD" w14:textId="6C7334DC" w:rsidR="003B370A" w:rsidRPr="00A713D9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bl</w:t>
      </w:r>
      <w:proofErr w:type="spellEnd"/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ow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              // 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вызов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функции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ow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 аргументами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и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0</w:t>
      </w:r>
    </w:p>
    <w:p w14:paraId="42890CBC" w14:textId="6C9325DD" w:rsidR="003B370A" w:rsidRPr="00A713D9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mov</w:t>
      </w:r>
      <w:proofErr w:type="spellEnd"/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f</w:t>
      </w:r>
      <w:proofErr w:type="gramEnd"/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64   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8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0          // 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Перемещение результата из 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0 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 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8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</w:p>
    <w:p w14:paraId="1EBA6A28" w14:textId="60C55CB3" w:rsidR="003B370A" w:rsidRPr="00A713D9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dr</w:t>
      </w:r>
      <w:proofErr w:type="spellEnd"/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0]           //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Загрузка 32-битного значения из памяти по адресу [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+ 20] в регистр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</w:p>
    <w:p w14:paraId="70873C8C" w14:textId="06F8BF84" w:rsidR="003B370A" w:rsidRPr="00A713D9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sls</w:t>
      </w:r>
      <w:proofErr w:type="spellEnd"/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#1              //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Логический сдвиг влево значения в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 на 1 бит (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умножение на 2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)</w:t>
      </w:r>
    </w:p>
    <w:p w14:paraId="0F2AB3A9" w14:textId="7EBF2B9A" w:rsidR="003B370A" w:rsidRPr="00A713D9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adds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#1              //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Увеличение значения в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 на 1</w:t>
      </w:r>
    </w:p>
    <w:p w14:paraId="743B03FA" w14:textId="7516D685" w:rsidR="003B370A" w:rsidRPr="00A713D9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mov</w:t>
      </w:r>
      <w:proofErr w:type="spellEnd"/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5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             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//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Перемещение значения из целочисленного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в регистр с плавающей точкой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5</w:t>
      </w:r>
    </w:p>
    <w:p w14:paraId="178AC91D" w14:textId="0A536AEC" w:rsidR="00AD539E" w:rsidRPr="00AD539E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cvt</w:t>
      </w:r>
      <w:proofErr w:type="spellEnd"/>
      <w:r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f</w:t>
      </w:r>
      <w:r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64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</w:t>
      </w:r>
      <w:proofErr w:type="gramEnd"/>
      <w:r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2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7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</w:t>
      </w:r>
      <w:r w:rsidR="00A713D9"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5   </w:t>
      </w:r>
      <w:r w:rsidR="00AD539E"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// </w:t>
      </w:r>
      <w:r w:rsidR="00AD539E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Конвертация 32-битного числа из </w:t>
      </w:r>
      <w:r w:rsidR="00AD539E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</w:t>
      </w:r>
      <w:r w:rsidR="00AD539E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5 в 64-битное число с плавающей точкой в </w:t>
      </w:r>
      <w:r w:rsidR="00AD539E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AD539E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</w:t>
      </w:r>
    </w:p>
    <w:p w14:paraId="09827A8D" w14:textId="21D8842D" w:rsidR="003B370A" w:rsidRPr="00AD539E" w:rsidRDefault="00AD539E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gramStart"/>
      <w:r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vdiv.f</w:t>
      </w:r>
      <w:proofErr w:type="gramEnd"/>
      <w:r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64        d16, d18, d17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 w:rsidR="003B370A"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// 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деление</w:t>
      </w:r>
      <w:r w:rsidR="00A713D9"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: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A713D9"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6 =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A713D9"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8 / 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A713D9" w:rsidRPr="00AD539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7</w:t>
      </w:r>
    </w:p>
    <w:p w14:paraId="6DA41DEE" w14:textId="40A3B788" w:rsidR="003B370A" w:rsidRPr="00A713D9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str</w:t>
      </w:r>
      <w:proofErr w:type="spellEnd"/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.64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8]            // 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хранить результат по адресу 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A713D9"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 + 8</w:t>
      </w:r>
      <w:r w:rsid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в памяти</w:t>
      </w:r>
    </w:p>
    <w:p w14:paraId="4C1D21D4" w14:textId="6404BE93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A713D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ldr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.64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7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4]           //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загрузить значение из памяти по адресу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+ 24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7</w:t>
      </w:r>
    </w:p>
    <w:p w14:paraId="14A7B149" w14:textId="1FD71037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ldr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.64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8]            //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загрузить значение из памяти по адресу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+ 8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</w:t>
      </w:r>
    </w:p>
    <w:p w14:paraId="00490D3F" w14:textId="7A4BE841" w:rsidR="003B370A" w:rsidRPr="003B370A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</w:rPr>
      </w:pP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add.f</w:t>
      </w:r>
      <w:proofErr w:type="gramEnd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 xml:space="preserve">64        d16, d17, d16  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//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 xml:space="preserve">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16 = d17 + d16</w:t>
      </w:r>
    </w:p>
    <w:p w14:paraId="0D8DE78E" w14:textId="5F88554F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str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.64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4]           //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хранить результат по адресу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 + 24 в памяти</w:t>
      </w:r>
    </w:p>
    <w:p w14:paraId="17F8F8DF" w14:textId="3F311C2B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dr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0]           //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загрузить значение из памяти по адресу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 + 20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</w:p>
    <w:p w14:paraId="45705364" w14:textId="74794EC5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adds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, #1              //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прибавить 1 к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</w:t>
      </w:r>
    </w:p>
    <w:p w14:paraId="013C0133" w14:textId="44C77026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tr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0]           //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хранение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результата из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 по адресу [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 + 20] в памяти</w:t>
      </w:r>
    </w:p>
    <w:p w14:paraId="7606AD5C" w14:textId="77777777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</w:p>
    <w:p w14:paraId="79358639" w14:textId="77777777" w:rsidR="003B370A" w:rsidRPr="005E299D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gramStart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</w:t>
      </w:r>
      <w:proofErr w:type="gramEnd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:</w:t>
      </w:r>
    </w:p>
    <w:p w14:paraId="156B425A" w14:textId="64FDB524" w:rsidR="003B370A" w:rsidRPr="00CF7AFC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dr</w:t>
      </w:r>
      <w:proofErr w:type="spellEnd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, #20]</w:t>
      </w:r>
      <w:bookmarkStart w:id="2" w:name="_GoBack"/>
      <w:bookmarkEnd w:id="2"/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   //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Загрузить данные из памяти (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+ 20) в регистр 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F7AFC"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</w:p>
    <w:p w14:paraId="4EDD4418" w14:textId="274E8FAF" w:rsidR="003B370A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F7AFC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asrs</w:t>
      </w:r>
      <w:proofErr w:type="spellEnd"/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#31             //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Арифметический сдвиг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вправо на 31 бит и сохранение результата в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</w:t>
      </w:r>
      <w:r w:rsid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</w:p>
    <w:p w14:paraId="0BEAE84C" w14:textId="52C5FF52" w:rsidR="004A2074" w:rsidRPr="004A2074" w:rsidRDefault="004A2074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 xml:space="preserve">получаем значение знака числа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</w:p>
    <w:p w14:paraId="198A3EEA" w14:textId="065AB7A6" w:rsidR="003B370A" w:rsidRPr="004A2074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4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                 // </w:t>
      </w:r>
      <w:r w:rsid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Копировать значение из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в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4</w:t>
      </w:r>
    </w:p>
    <w:p w14:paraId="679C4397" w14:textId="4C43A46C" w:rsidR="003B370A" w:rsidRPr="004A2074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5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                  // </w:t>
      </w:r>
      <w:r w:rsid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Копировать значение из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 в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5</w:t>
      </w:r>
    </w:p>
    <w:p w14:paraId="70D9D49D" w14:textId="0F1D6B89" w:rsidR="003B370A" w:rsidRPr="004A2074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drd</w:t>
      </w:r>
      <w:proofErr w:type="spellEnd"/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]                //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Загрузить 64-битное значение из памяти по адресу, указанному в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в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 и</w:t>
      </w:r>
      <w:r w:rsid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,</w:t>
      </w:r>
      <w:r w:rsid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возможно,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 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4A2074"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</w:p>
    <w:p w14:paraId="6FBE864A" w14:textId="0BEBB7F3" w:rsidR="003B370A" w:rsidRPr="0094361D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4A207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cmp</w:t>
      </w:r>
      <w:proofErr w:type="spellEnd"/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4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                  // </w:t>
      </w:r>
      <w:r w:rsid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равнить </w:t>
      </w:r>
      <w:r w:rsid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4 </w:t>
      </w:r>
      <w:r w:rsid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и </w:t>
      </w:r>
      <w:r w:rsid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, устанавливает флаги состояния </w:t>
      </w:r>
    </w:p>
    <w:p w14:paraId="7B32BD70" w14:textId="260967F5" w:rsidR="003B370A" w:rsidRPr="0094361D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bcs</w:t>
      </w:r>
      <w:proofErr w:type="spellEnd"/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5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             //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ычитание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0323D6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  <w:r w:rsid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из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0323D6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5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с учетом флага переноса</w:t>
      </w:r>
      <w:r w:rsid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(</w:t>
      </w:r>
      <w:r w:rsidR="007061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70611D" w:rsidRP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5</w:t>
      </w:r>
      <w:r w:rsid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70611D" w:rsidRP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- </w:t>
      </w:r>
      <w:r w:rsidR="007061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70611D" w:rsidRP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</w:t>
      </w:r>
      <w:r w:rsid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–</w:t>
      </w:r>
      <w:r w:rsidR="0070611D" w:rsidRP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флаг)</w:t>
      </w:r>
    </w:p>
    <w:p w14:paraId="649A7BEE" w14:textId="1DE34B7C" w:rsidR="003B370A" w:rsidRPr="0094361D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blt</w:t>
      </w:r>
      <w:proofErr w:type="spellEnd"/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</w:t>
      </w:r>
      <w:proofErr w:type="gramStart"/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</w:t>
      </w:r>
      <w:proofErr w:type="gramEnd"/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                    //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Переход к метке .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, если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4 меньше 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94361D"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</w:t>
      </w:r>
    </w:p>
    <w:p w14:paraId="53D457FE" w14:textId="107EEAEE" w:rsidR="002C01C3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ldr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.64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4]           //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загрузить значение из памяти по адресу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+ 24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</w:t>
      </w:r>
    </w:p>
    <w:p w14:paraId="7F279A1B" w14:textId="5495D0FA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mov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f</w:t>
      </w:r>
      <w:proofErr w:type="gram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64   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7, #4.0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e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+0     //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Загрузка значения 4.0 в регистр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7</w:t>
      </w:r>
    </w:p>
    <w:p w14:paraId="2D4FFA1E" w14:textId="02BE98D9" w:rsidR="003B370A" w:rsidRPr="003B370A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</w:rPr>
      </w:pP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mul.f</w:t>
      </w:r>
      <w:proofErr w:type="gramEnd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 xml:space="preserve">64        d16, d16, d17  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//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 xml:space="preserve">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16 = d17 * d16</w:t>
      </w:r>
    </w:p>
    <w:p w14:paraId="703B118F" w14:textId="6AA75D83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str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.64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4]           //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хранить результат в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 + 24</w:t>
      </w:r>
    </w:p>
    <w:p w14:paraId="251D91CA" w14:textId="16D3264F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drd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, [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24]            //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загрузить значение из памяти по адресу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+ 24 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 </w:t>
      </w:r>
      <w:proofErr w:type="spellStart"/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r</w:t>
      </w:r>
      <w:proofErr w:type="spellEnd"/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</w:t>
      </w:r>
    </w:p>
    <w:p w14:paraId="7A6EA927" w14:textId="30BDCF58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mov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6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            //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Переме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щение целочисленные значения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2 и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3 в регистр с плавающей точкой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</w:t>
      </w:r>
    </w:p>
    <w:p w14:paraId="025C34E8" w14:textId="42C00024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vmov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f</w:t>
      </w:r>
      <w:proofErr w:type="gram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64    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0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6          //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Перемещение значения из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6 в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0</w:t>
      </w:r>
    </w:p>
    <w:p w14:paraId="266665F3" w14:textId="7AF8D39D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adds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#32              //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Увелич</w:t>
      </w:r>
      <w:r w:rsid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или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указатель стека, чтобы освободить пространство стека</w:t>
      </w:r>
    </w:p>
    <w:p w14:paraId="4161E190" w14:textId="5AE4B65F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p</w:t>
      </w:r>
      <w:proofErr w:type="spellEnd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                  //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Копирование значения из регистра 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в регистр </w:t>
      </w:r>
      <w:proofErr w:type="spellStart"/>
      <w:r w:rsidR="002C01C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p</w:t>
      </w:r>
      <w:proofErr w:type="spellEnd"/>
    </w:p>
    <w:p w14:paraId="63172A53" w14:textId="1B9D80FB" w:rsidR="003B370A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op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</w:t>
      </w:r>
      <w:proofErr w:type="gramStart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{</w:t>
      </w:r>
      <w:proofErr w:type="gramEnd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4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5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</w:t>
      </w: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c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}         // </w:t>
      </w:r>
      <w:r w:rsidR="00C658A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осстановление значений из стека в регистры r4, r5, r7 и </w:t>
      </w:r>
      <w:proofErr w:type="spellStart"/>
      <w:r w:rsidR="00C658A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pc</w:t>
      </w:r>
      <w:proofErr w:type="spellEnd"/>
      <w:r w:rsidR="00C658A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, возврат из подпрограммы</w:t>
      </w:r>
    </w:p>
    <w:p w14:paraId="0469D3BC" w14:textId="2DA12100" w:rsidR="00DE6BE9" w:rsidRDefault="00DE6BE9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 w:rsidRPr="00DE6BE9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или пере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ход по адресу, хранящемуся в </w:t>
      </w:r>
      <w:proofErr w:type="spellStart"/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pc</w:t>
      </w:r>
      <w:proofErr w:type="spellEnd"/>
    </w:p>
    <w:p w14:paraId="197BB739" w14:textId="16277097" w:rsidR="001310ED" w:rsidRPr="001310ED" w:rsidRDefault="001310ED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c</w:t>
      </w:r>
      <w:r w:rsidRPr="001310E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держит адрес следующей инструкции для выполнения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</w:p>
    <w:p w14:paraId="2B5D3346" w14:textId="77777777" w:rsidR="001310ED" w:rsidRPr="001310ED" w:rsidRDefault="001310ED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</w:p>
    <w:p w14:paraId="0ABFAA44" w14:textId="77777777" w:rsidR="003B370A" w:rsidRPr="002C01C3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</w:p>
    <w:p w14:paraId="75F3ACB2" w14:textId="77777777" w:rsidR="003B370A" w:rsidRPr="003B370A" w:rsidRDefault="003B370A" w:rsidP="00AD539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</w:rPr>
      </w:pP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lastRenderedPageBreak/>
        <w:t>.LC0:</w:t>
      </w:r>
    </w:p>
    <w:p w14:paraId="20351922" w14:textId="1FA70F5E" w:rsidR="003B370A" w:rsidRPr="003B370A" w:rsidRDefault="003B370A" w:rsidP="003B370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</w:rPr>
      </w:pP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 xml:space="preserve">    </w:t>
      </w:r>
      <w:proofErr w:type="gram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.</w:t>
      </w:r>
      <w:proofErr w:type="spellStart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ascii</w:t>
      </w:r>
      <w:proofErr w:type="spellEnd"/>
      <w:proofErr w:type="gramEnd"/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 xml:space="preserve">  "pi = %lf\000"          </w:t>
      </w:r>
    </w:p>
    <w:p w14:paraId="3011F98E" w14:textId="77777777" w:rsidR="003B370A" w:rsidRPr="003B370A" w:rsidRDefault="003B370A" w:rsidP="003B370A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</w:rPr>
      </w:pPr>
    </w:p>
    <w:p w14:paraId="0A8FF7F0" w14:textId="77777777" w:rsidR="00C433C3" w:rsidRDefault="003B370A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</w:rPr>
      </w:pPr>
      <w:r w:rsidRPr="003B370A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ain:</w:t>
      </w:r>
    </w:p>
    <w:p w14:paraId="05D7F05F" w14:textId="757B7DB6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ush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proofErr w:type="gram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{</w:t>
      </w:r>
      <w:proofErr w:type="gram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</w:t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r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}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 w:rsidRPr="00C433C3">
        <w:rPr>
          <w:lang w:val="ru-RU"/>
        </w:rPr>
        <w:t xml:space="preserve">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хранение значений регистров r7 и </w:t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lr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в стеке</w:t>
      </w:r>
    </w:p>
    <w:p w14:paraId="482D28D4" w14:textId="6751B540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ub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p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, </w:t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p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, #16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 xml:space="preserve">// </w:t>
      </w: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ыделите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</w:t>
      </w:r>
      <w:r w:rsidRPr="00342301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байта свободного места в стеке</w:t>
      </w:r>
    </w:p>
    <w:p w14:paraId="07842F53" w14:textId="041BFD77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add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</w:t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p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, #0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 xml:space="preserve">//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загружаем текущее значение стекового указателя в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</w:t>
      </w:r>
    </w:p>
    <w:p w14:paraId="7518429D" w14:textId="5FAF4414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adr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  <w:proofErr w:type="gram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, .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</w:t>
      </w:r>
      <w:proofErr w:type="gram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 w:rsidRPr="00C433C3">
        <w:rPr>
          <w:lang w:val="ru-RU"/>
        </w:rPr>
        <w:t xml:space="preserve">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Загрузка адреса метки .L7 в регистр r3</w:t>
      </w:r>
    </w:p>
    <w:p w14:paraId="3EC07B78" w14:textId="53230DDD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1582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drd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, [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]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 xml:space="preserve">// Загрузка 64-битного значения из памяти по адресу, который содержится в r3, в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r2 </w:t>
      </w:r>
    </w:p>
    <w:p w14:paraId="794D7CF0" w14:textId="3A58E3B2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1582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trd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, [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, #8]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 w:rsidRPr="00C433C3">
        <w:rPr>
          <w:lang w:val="ru-RU"/>
        </w:rPr>
        <w:t xml:space="preserve">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Сохранение 64-битного значения из r2 в память по адресу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r7 + 8</w:t>
      </w:r>
    </w:p>
    <w:p w14:paraId="2CBEF4EE" w14:textId="71E1D319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1582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, #0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 xml:space="preserve">// 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Установить значение регистра 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 в 0</w:t>
      </w:r>
    </w:p>
    <w:p w14:paraId="34C71E1C" w14:textId="106025C0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1582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, #0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 xml:space="preserve">// 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Установить значение регистра 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  <w:r w:rsidRPr="000F14B4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в 0</w:t>
      </w:r>
    </w:p>
    <w:p w14:paraId="55DAF53B" w14:textId="7AE13CB0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1582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trd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, [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]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 Сохранение 64-битного значения из r2 в память по адресу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r7</w:t>
      </w:r>
    </w:p>
    <w:p w14:paraId="4BFEC933" w14:textId="188C4422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drd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0, [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, #8]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 xml:space="preserve">// Загрузка 64-битного значения из памяти по адресу, который содержится в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r7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+ 8, в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r0</w:t>
      </w:r>
    </w:p>
    <w:p w14:paraId="08799188" w14:textId="486AEE91" w:rsidR="00C433C3" w:rsidRPr="005E299D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bl</w:t>
      </w:r>
      <w:proofErr w:type="spellEnd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</w:t>
      </w:r>
      <w:proofErr w:type="gram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I</w:t>
      </w: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(</w:t>
      </w:r>
      <w:proofErr w:type="gram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ong</w:t>
      </w: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ong</w:t>
      </w:r>
      <w:proofErr w:type="spellEnd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)</w:t>
      </w: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</w:p>
    <w:p w14:paraId="3AD0C661" w14:textId="2D175B6D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</w:t>
      </w: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.64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d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0, [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]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 xml:space="preserve">//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сохранить результат в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</w:t>
      </w:r>
    </w:p>
    <w:p w14:paraId="76574503" w14:textId="24D21927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drd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2, [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]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 xml:space="preserve">// Загрузка 64-битного значения из памяти по адресу, который содержится в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r7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, в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r2</w:t>
      </w:r>
    </w:p>
    <w:p w14:paraId="0CFF72C3" w14:textId="7C64F2F5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w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0, </w:t>
      </w:r>
      <w:proofErr w:type="gram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#: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ower</w:t>
      </w:r>
      <w:proofErr w:type="gram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:.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C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0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 w:rsidRPr="00C433C3">
        <w:rPr>
          <w:lang w:val="ru-RU"/>
        </w:rPr>
        <w:t xml:space="preserve">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Загрузка младших 16 бит адреса метки .LC0 в регистр r0</w:t>
      </w:r>
    </w:p>
    <w:p w14:paraId="3EE26141" w14:textId="4471CFA5" w:rsidR="00C433C3" w:rsidRPr="00C433C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t</w:t>
      </w:r>
      <w:proofErr w:type="spell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0, </w:t>
      </w:r>
      <w:proofErr w:type="gram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#: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upper</w:t>
      </w:r>
      <w:proofErr w:type="gram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16:.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C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0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 w:rsidRPr="00C433C3">
        <w:rPr>
          <w:lang w:val="ru-RU"/>
        </w:rPr>
        <w:t xml:space="preserve">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Загрузка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старших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16 бит адреса метки .LC0 в регистр r0</w:t>
      </w:r>
    </w:p>
    <w:p w14:paraId="0DB9E038" w14:textId="764E9315" w:rsidR="00C433C3" w:rsidRPr="00C658A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bl</w:t>
      </w:r>
      <w:proofErr w:type="spellEnd"/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</w:t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rintf</w:t>
      </w:r>
      <w:proofErr w:type="spellEnd"/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 w:rsid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</w:p>
    <w:p w14:paraId="2EDB8382" w14:textId="41A55E38" w:rsidR="00C433C3" w:rsidRPr="00C658A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s</w:t>
      </w:r>
      <w:proofErr w:type="spellEnd"/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, #0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 w:rsid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C658A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Загрузка нулевого значения в регистр r3 с обновлением флагов состояния</w:t>
      </w:r>
    </w:p>
    <w:p w14:paraId="3650F0C9" w14:textId="501FDAF5" w:rsidR="00C433C3" w:rsidRPr="00C658A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spellStart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0,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3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 w:rsidR="00C658A3" w:rsidRPr="00C658A3">
        <w:rPr>
          <w:lang w:val="ru-RU"/>
        </w:rPr>
        <w:t xml:space="preserve"> </w:t>
      </w:r>
      <w:r w:rsidR="00C658A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Копирование значения из регистра r3 в регистр r0</w:t>
      </w:r>
    </w:p>
    <w:p w14:paraId="5A3231B3" w14:textId="4F4D4006" w:rsidR="00C433C3" w:rsidRPr="00C658A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adds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, #16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 w:rsidR="00C658A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C658A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Увелич</w:t>
      </w:r>
      <w:r w:rsid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или</w:t>
      </w:r>
      <w:r w:rsidR="00C658A3"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указатель стека, чтобы освободить пространство стека</w:t>
      </w:r>
    </w:p>
    <w:p w14:paraId="52A98255" w14:textId="4D43A734" w:rsidR="00C433C3" w:rsidRPr="00C658A3" w:rsidRDefault="00C658A3" w:rsidP="00C658A3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="00C433C3"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mov</w:t>
      </w:r>
      <w:proofErr w:type="spellEnd"/>
      <w:r w:rsidR="00C433C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</w:t>
      </w:r>
      <w:proofErr w:type="spellStart"/>
      <w:r w:rsidR="00C433C3"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p</w:t>
      </w:r>
      <w:proofErr w:type="spellEnd"/>
      <w:r w:rsidR="00C433C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, </w:t>
      </w:r>
      <w:r w:rsidR="00C433C3"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433C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</w:t>
      </w:r>
      <w:r w:rsidR="00C433C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Копирование значения из регистра 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 в регистр </w:t>
      </w:r>
      <w:proofErr w:type="spellStart"/>
      <w:r w:rsidRPr="002C01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sp</w:t>
      </w:r>
      <w:proofErr w:type="spellEnd"/>
    </w:p>
    <w:p w14:paraId="4BF9DCB5" w14:textId="3FE42CA5" w:rsidR="00C433C3" w:rsidRPr="00C658A3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 xml:space="preserve">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op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</w:t>
      </w:r>
      <w:proofErr w:type="gramStart"/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{</w:t>
      </w:r>
      <w:proofErr w:type="gramEnd"/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7, 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pc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}</w:t>
      </w:r>
      <w:r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  <w:t>//</w:t>
      </w:r>
      <w:r w:rsidR="00C658A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Восстановление значений из стека в регистры r7 и </w:t>
      </w:r>
      <w:proofErr w:type="spellStart"/>
      <w:r w:rsidR="00C658A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pc</w:t>
      </w:r>
      <w:proofErr w:type="spellEnd"/>
      <w:r w:rsidR="00C658A3" w:rsidRPr="00C658A3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, возврат из подпрограммы</w:t>
      </w:r>
    </w:p>
    <w:p w14:paraId="4B94DFD3" w14:textId="77777777" w:rsidR="00C433C3" w:rsidRPr="005E299D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proofErr w:type="gramStart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L</w:t>
      </w:r>
      <w:proofErr w:type="gramEnd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7:</w:t>
      </w:r>
    </w:p>
    <w:p w14:paraId="295B73DA" w14:textId="690A3641" w:rsidR="00C433C3" w:rsidRPr="005E299D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</w:pP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gramStart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word</w:t>
      </w:r>
      <w:proofErr w:type="gramEnd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600000000</w:t>
      </w:r>
    </w:p>
    <w:p w14:paraId="00000062" w14:textId="47D05DB0" w:rsidR="008158EB" w:rsidRPr="005E299D" w:rsidRDefault="00C433C3" w:rsidP="00C433C3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="Consolas" w:eastAsia="Consolas" w:hAnsi="Consolas" w:cs="Consolas"/>
          <w:color w:val="000000"/>
          <w:sz w:val="16"/>
          <w:szCs w:val="16"/>
          <w:lang w:val="ru-RU"/>
        </w:rPr>
      </w:pP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     </w:t>
      </w:r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ab/>
      </w:r>
      <w:proofErr w:type="gramStart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.</w:t>
      </w:r>
      <w:r w:rsidRPr="00C433C3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word</w:t>
      </w:r>
      <w:proofErr w:type="gramEnd"/>
      <w:r w:rsidRPr="005E299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  0</w:t>
      </w:r>
    </w:p>
    <w:p w14:paraId="1AAD6635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EBB9A6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F1E9FE8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9C98237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70044FC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D8C50C2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B3D909E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958D8D9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089AB39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F32D047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296C740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C9A8A08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0931FA5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153C270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72278EB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1381F9E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A8BBE7C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48FFE47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182D58B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B6B8226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979338F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AC70A31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2020E87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674B06D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E1261F5" w14:textId="77777777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83D2CF3" w14:textId="383E4E93" w:rsidR="00A705D0" w:rsidRDefault="00A705D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00000F9" w14:textId="495938AA" w:rsidR="008158EB" w:rsidRPr="003B370A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Ассемблерный листинг для архитектуры</w:t>
      </w: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RM</w:t>
      </w: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B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 оптимизаци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 w:rsidR="00A705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000000FA" w14:textId="77777777" w:rsidR="008158EB" w:rsidRPr="003B370A" w:rsidRDefault="008158EB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510CA6E" w14:textId="77777777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PI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(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</w:rPr>
        <w:t>long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long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):</w:t>
      </w:r>
    </w:p>
    <w:p w14:paraId="6032B6F9" w14:textId="446F1E10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ush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{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5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,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lr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}  // Сохранение значений регистро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5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 и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lr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r>
        <w:rPr>
          <w:rFonts w:asciiTheme="minorHAnsi" w:eastAsia="Consolas" w:hAnsiTheme="minorHAnsi" w:cs="Consolas"/>
          <w:b/>
          <w:sz w:val="18"/>
          <w:szCs w:val="18"/>
          <w:lang w:val="ru-RU"/>
        </w:rPr>
        <w:t>в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стеке</w:t>
      </w:r>
    </w:p>
    <w:p w14:paraId="14A26692" w14:textId="757FA2D5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vpush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.64    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{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8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9}  // Сохранение значений двойных регистро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8 и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9 в стеке</w:t>
      </w:r>
      <w:r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, чтобы позднее их можно было восстановить </w:t>
      </w:r>
    </w:p>
    <w:p w14:paraId="3545A909" w14:textId="602A0904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cmp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, #1            // Сравнение значения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 с 1</w:t>
      </w:r>
    </w:p>
    <w:p w14:paraId="4C728860" w14:textId="0FD0ECF8" w:rsidR="00A705D0" w:rsidRPr="00C70DAE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sbcs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1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1, #0        //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ычитание </w:t>
      </w:r>
      <w:r w:rsid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из </w:t>
      </w:r>
      <w:r w:rsidR="00C70DAE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70DAE"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 0 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с учетом флага переноса</w:t>
      </w:r>
      <w:r w:rsid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="00C70DAE"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(</w:t>
      </w:r>
      <w:r w:rsidR="00C70DAE"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="00C70DAE"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 – 0 </w:t>
      </w:r>
      <w:r w:rsid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– флаг)</w:t>
      </w:r>
    </w:p>
    <w:p w14:paraId="60E69700" w14:textId="5A7642F6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blt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4                // Переход на 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, если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 меньше 1</w:t>
      </w:r>
    </w:p>
    <w:p w14:paraId="093BC9D3" w14:textId="7503E055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mov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             // Копирование значения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6</w:t>
      </w:r>
    </w:p>
    <w:p w14:paraId="55BA4991" w14:textId="1EC36455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movs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5, #1             // Загрузка значения 1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5</w:t>
      </w:r>
    </w:p>
    <w:p w14:paraId="66A51611" w14:textId="3E668688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movs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, #0             // Загрузка значения 0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4</w:t>
      </w:r>
    </w:p>
    <w:p w14:paraId="664C7492" w14:textId="0F467CD4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vmov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i</w:t>
      </w:r>
      <w:proofErr w:type="spellEnd"/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4   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8, #0     // Загрузка 64-битного значения 0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8</w:t>
      </w:r>
    </w:p>
    <w:p w14:paraId="1E21028C" w14:textId="363C2AA0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vmov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f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4   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9, #-1.0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e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+0  // Загрузка значения -1.0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e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+0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9</w:t>
      </w:r>
      <w:r w:rsidR="001310ED">
        <w:rPr>
          <w:rFonts w:asciiTheme="minorHAnsi" w:eastAsia="Consolas" w:hAnsiTheme="minorHAnsi" w:cs="Consolas"/>
          <w:b/>
          <w:sz w:val="18"/>
          <w:szCs w:val="18"/>
          <w:lang w:val="ru-RU"/>
        </w:rPr>
        <w:tab/>
      </w:r>
    </w:p>
    <w:p w14:paraId="736B71D9" w14:textId="77777777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3:</w:t>
      </w:r>
    </w:p>
    <w:p w14:paraId="7BFB8C7C" w14:textId="368D7757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vmov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s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15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="00DE6BE9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 </w:t>
      </w:r>
      <w:r w:rsidR="002A7CB5" w:rsidRPr="002A7CB5">
        <w:rPr>
          <w:rFonts w:asciiTheme="minorHAnsi" w:eastAsia="Consolas" w:hAnsiTheme="minorHAnsi" w:cs="Consolas"/>
          <w:b/>
          <w:sz w:val="18"/>
          <w:szCs w:val="18"/>
          <w:lang w:val="ru-RU"/>
        </w:rPr>
        <w:t>@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int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 // Перемещение значения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 в одинарный регистр </w:t>
      </w:r>
      <w:r w:rsidR="00AD539E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с плавающей запятой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s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15</w:t>
      </w:r>
    </w:p>
    <w:p w14:paraId="7C497E95" w14:textId="0F0C98E6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vcvt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f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64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s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32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1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s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15    // Конвертация значения из одинарного регистра в двойной</w:t>
      </w:r>
    </w:p>
    <w:p w14:paraId="2A8A1EFA" w14:textId="00CD9A29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vmov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f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4   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9     // Загрузка значения из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9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</w:t>
      </w:r>
    </w:p>
    <w:p w14:paraId="0FD3389C" w14:textId="1065A0C8" w:rsidR="00A705D0" w:rsidRPr="002A7CB5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bl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ow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           // Вызов функции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ow</w:t>
      </w:r>
      <w:r w:rsidR="00AD539E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с аргументами </w:t>
      </w:r>
      <w:r w:rsidR="00AD539E">
        <w:rPr>
          <w:rFonts w:asciiTheme="minorHAnsi" w:eastAsia="Consolas" w:hAnsiTheme="minorHAnsi" w:cs="Consolas"/>
          <w:b/>
          <w:sz w:val="18"/>
          <w:szCs w:val="18"/>
        </w:rPr>
        <w:t>d</w:t>
      </w:r>
      <w:r w:rsidR="00AD539E" w:rsidRPr="00AD539E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 </w:t>
      </w:r>
      <w:r w:rsidR="00AD539E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и </w:t>
      </w:r>
      <w:r w:rsidR="00AD539E">
        <w:rPr>
          <w:rFonts w:asciiTheme="minorHAnsi" w:eastAsia="Consolas" w:hAnsiTheme="minorHAnsi" w:cs="Consolas"/>
          <w:b/>
          <w:sz w:val="18"/>
          <w:szCs w:val="18"/>
        </w:rPr>
        <w:t>d</w:t>
      </w:r>
      <w:r w:rsidR="00AD539E" w:rsidRPr="00AD539E">
        <w:rPr>
          <w:rFonts w:asciiTheme="minorHAnsi" w:eastAsia="Consolas" w:hAnsiTheme="minorHAnsi" w:cs="Consolas"/>
          <w:b/>
          <w:sz w:val="18"/>
          <w:szCs w:val="18"/>
          <w:lang w:val="ru-RU"/>
        </w:rPr>
        <w:t>1</w:t>
      </w:r>
    </w:p>
    <w:p w14:paraId="352F7FB4" w14:textId="1D890F7C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vmov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s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15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5 </w:t>
      </w:r>
      <w:r w:rsidR="002A7CB5" w:rsidRPr="002A7CB5">
        <w:rPr>
          <w:rFonts w:asciiTheme="minorHAnsi" w:eastAsia="Consolas" w:hAnsiTheme="minorHAnsi" w:cs="Consolas"/>
          <w:b/>
          <w:sz w:val="18"/>
          <w:szCs w:val="18"/>
          <w:lang w:val="ru-RU"/>
        </w:rPr>
        <w:t>@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int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 // Перемещение значения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5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s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15</w:t>
      </w:r>
    </w:p>
    <w:p w14:paraId="7A42FDB8" w14:textId="581CE26B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vcvt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f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64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s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32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17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s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15   // Конвертация значения из одинарного регистра в двойной</w:t>
      </w:r>
    </w:p>
    <w:p w14:paraId="770C7A2B" w14:textId="1E6236A3" w:rsidR="00A705D0" w:rsidRPr="00AD539E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vdiv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f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4   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16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17  // Выполнение операции деления с плавающей запятой</w:t>
      </w:r>
      <w:r w:rsidR="00AD539E" w:rsidRPr="00AD539E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r w:rsidR="00AD539E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d16 = </w:t>
      </w:r>
      <w:r w:rsidR="00AD539E">
        <w:rPr>
          <w:rFonts w:asciiTheme="minorHAnsi" w:eastAsia="Consolas" w:hAnsiTheme="minorHAnsi" w:cs="Consolas"/>
          <w:b/>
          <w:sz w:val="18"/>
          <w:szCs w:val="18"/>
        </w:rPr>
        <w:t>d</w:t>
      </w:r>
      <w:r w:rsidR="00AD539E" w:rsidRPr="00AD539E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 / </w:t>
      </w:r>
      <w:r w:rsidR="00AD539E">
        <w:rPr>
          <w:rFonts w:asciiTheme="minorHAnsi" w:eastAsia="Consolas" w:hAnsiTheme="minorHAnsi" w:cs="Consolas"/>
          <w:b/>
          <w:sz w:val="18"/>
          <w:szCs w:val="18"/>
        </w:rPr>
        <w:t>d</w:t>
      </w:r>
      <w:r w:rsidR="00AD539E" w:rsidRPr="00AD539E">
        <w:rPr>
          <w:rFonts w:asciiTheme="minorHAnsi" w:eastAsia="Consolas" w:hAnsiTheme="minorHAnsi" w:cs="Consolas"/>
          <w:b/>
          <w:sz w:val="18"/>
          <w:szCs w:val="18"/>
          <w:lang w:val="ru-RU"/>
        </w:rPr>
        <w:t>17</w:t>
      </w:r>
    </w:p>
    <w:p w14:paraId="34B7CD6A" w14:textId="2EBD7B9E" w:rsidR="00A705D0" w:rsidRPr="001310ED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vadd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f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4   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8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8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16   // Выполнение операции сложения с плавающей запятой</w:t>
      </w:r>
      <w:r w:rsidR="001310ED" w:rsidRPr="001310ED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r w:rsidR="001310ED">
        <w:rPr>
          <w:rFonts w:asciiTheme="minorHAnsi" w:eastAsia="Consolas" w:hAnsiTheme="minorHAnsi" w:cs="Consolas"/>
          <w:b/>
          <w:sz w:val="18"/>
          <w:szCs w:val="18"/>
        </w:rPr>
        <w:t>d</w:t>
      </w:r>
      <w:r w:rsidR="001310ED" w:rsidRPr="001310ED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8 = </w:t>
      </w:r>
      <w:r w:rsidR="001310ED">
        <w:rPr>
          <w:rFonts w:asciiTheme="minorHAnsi" w:eastAsia="Consolas" w:hAnsiTheme="minorHAnsi" w:cs="Consolas"/>
          <w:b/>
          <w:sz w:val="18"/>
          <w:szCs w:val="18"/>
        </w:rPr>
        <w:t>d</w:t>
      </w:r>
      <w:r w:rsidR="001310ED" w:rsidRPr="001310ED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8 + </w:t>
      </w:r>
      <w:r w:rsidR="001310ED">
        <w:rPr>
          <w:rFonts w:asciiTheme="minorHAnsi" w:eastAsia="Consolas" w:hAnsiTheme="minorHAnsi" w:cs="Consolas"/>
          <w:b/>
          <w:sz w:val="18"/>
          <w:szCs w:val="18"/>
        </w:rPr>
        <w:t>d</w:t>
      </w:r>
      <w:r w:rsidR="001310ED" w:rsidRPr="001310ED">
        <w:rPr>
          <w:rFonts w:asciiTheme="minorHAnsi" w:eastAsia="Consolas" w:hAnsiTheme="minorHAnsi" w:cs="Consolas"/>
          <w:b/>
          <w:sz w:val="18"/>
          <w:szCs w:val="18"/>
          <w:lang w:val="ru-RU"/>
        </w:rPr>
        <w:t>16</w:t>
      </w:r>
    </w:p>
    <w:p w14:paraId="0A5036D9" w14:textId="5F307C64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adds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, #1         // Увеличение значения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4 на 1</w:t>
      </w:r>
    </w:p>
    <w:p w14:paraId="4254E66B" w14:textId="273487E2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adds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5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5, #2         // Увеличение значения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5 на 2</w:t>
      </w:r>
    </w:p>
    <w:p w14:paraId="4E186A91" w14:textId="3111A22F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cmp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             // Сравнение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 и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6</w:t>
      </w:r>
    </w:p>
    <w:p w14:paraId="19BD1265" w14:textId="4D18DB2C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bne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3                // Переход к 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3, если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 не равно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6</w:t>
      </w:r>
    </w:p>
    <w:p w14:paraId="05777EBE" w14:textId="77777777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2:</w:t>
      </w:r>
    </w:p>
    <w:p w14:paraId="5445EE87" w14:textId="1D37F92D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vmov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f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4   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, #4.0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e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+0  // Загрузка значения 4.0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e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+0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</w:t>
      </w:r>
    </w:p>
    <w:p w14:paraId="19DC9107" w14:textId="63282C04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vmul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f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4   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8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   // Выполнение операции умножения с плавающей запятой</w:t>
      </w:r>
    </w:p>
    <w:p w14:paraId="3DB4872B" w14:textId="1B052867" w:rsid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vldm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sp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!,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{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8-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9}        // Восстановление значений двойных регистро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8 и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9 из стека</w:t>
      </w:r>
    </w:p>
    <w:p w14:paraId="2FEBACC5" w14:textId="430EE1E8" w:rsidR="00DE6BE9" w:rsidRDefault="00DE6BE9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>
        <w:rPr>
          <w:rFonts w:asciiTheme="minorHAnsi" w:eastAsia="Consolas" w:hAnsiTheme="minorHAnsi" w:cs="Consolas"/>
          <w:b/>
          <w:sz w:val="18"/>
          <w:szCs w:val="18"/>
          <w:lang w:val="ru-RU"/>
        </w:rPr>
        <w:tab/>
      </w:r>
      <w:r>
        <w:rPr>
          <w:rFonts w:asciiTheme="minorHAnsi" w:eastAsia="Consolas" w:hAnsiTheme="minorHAnsi" w:cs="Consolas"/>
          <w:b/>
          <w:sz w:val="18"/>
          <w:szCs w:val="18"/>
          <w:lang w:val="ru-RU"/>
        </w:rPr>
        <w:tab/>
      </w:r>
      <w:r w:rsidRPr="00DE6BE9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загружает значения из памяти </w:t>
      </w:r>
      <w:proofErr w:type="spellStart"/>
      <w:r w:rsidRPr="00DE6BE9">
        <w:rPr>
          <w:rFonts w:asciiTheme="minorHAnsi" w:eastAsia="Consolas" w:hAnsiTheme="minorHAnsi" w:cs="Consolas"/>
          <w:b/>
          <w:sz w:val="18"/>
          <w:szCs w:val="18"/>
          <w:lang w:val="ru-RU"/>
        </w:rPr>
        <w:t>sp</w:t>
      </w:r>
      <w:proofErr w:type="spellEnd"/>
      <w:r w:rsidRPr="00DE6BE9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r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в </w:t>
      </w:r>
      <w:r w:rsidRPr="00DE6BE9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d8 и d9. После </w:t>
      </w:r>
      <w:proofErr w:type="spellStart"/>
      <w:r w:rsidRPr="00DE6BE9">
        <w:rPr>
          <w:rFonts w:asciiTheme="minorHAnsi" w:eastAsia="Consolas" w:hAnsiTheme="minorHAnsi" w:cs="Consolas"/>
          <w:b/>
          <w:sz w:val="18"/>
          <w:szCs w:val="18"/>
          <w:lang w:val="ru-RU"/>
        </w:rPr>
        <w:t>sp</w:t>
      </w:r>
      <w:proofErr w:type="spellEnd"/>
      <w:r w:rsidRPr="00DE6BE9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увеличиваетс</w:t>
      </w:r>
      <w:r>
        <w:rPr>
          <w:rFonts w:asciiTheme="minorHAnsi" w:eastAsia="Consolas" w:hAnsiTheme="minorHAnsi" w:cs="Consolas"/>
          <w:b/>
          <w:sz w:val="18"/>
          <w:szCs w:val="18"/>
          <w:lang w:val="ru-RU"/>
        </w:rPr>
        <w:t>я на размер загруженных данных</w:t>
      </w:r>
    </w:p>
    <w:p w14:paraId="31C92ACE" w14:textId="7C471EF8" w:rsidR="002A7CB5" w:rsidRPr="002A7CB5" w:rsidRDefault="002A7CB5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</w:rPr>
      </w:pPr>
      <w:r>
        <w:rPr>
          <w:rFonts w:asciiTheme="minorHAnsi" w:eastAsia="Consolas" w:hAnsiTheme="minorHAnsi" w:cs="Consolas"/>
          <w:b/>
          <w:sz w:val="18"/>
          <w:szCs w:val="18"/>
          <w:lang w:val="ru-RU"/>
        </w:rPr>
        <w:tab/>
      </w:r>
      <w:r>
        <w:rPr>
          <w:rFonts w:asciiTheme="minorHAnsi" w:eastAsia="Consolas" w:hAnsiTheme="minorHAnsi" w:cs="Consolas"/>
          <w:b/>
          <w:sz w:val="18"/>
          <w:szCs w:val="18"/>
          <w:lang w:val="ru-RU"/>
        </w:rPr>
        <w:tab/>
        <w:t xml:space="preserve">! указывает, что </w:t>
      </w:r>
      <w:proofErr w:type="spellStart"/>
      <w:r>
        <w:rPr>
          <w:rFonts w:asciiTheme="minorHAnsi" w:eastAsia="Consolas" w:hAnsiTheme="minorHAnsi" w:cs="Consolas"/>
          <w:b/>
          <w:sz w:val="18"/>
          <w:szCs w:val="18"/>
        </w:rPr>
        <w:t>sp</w:t>
      </w:r>
      <w:proofErr w:type="spellEnd"/>
      <w:r w:rsidRPr="002A7CB5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r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меняется после выполнения операции </w:t>
      </w:r>
    </w:p>
    <w:p w14:paraId="51B25D5A" w14:textId="5B8844F3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op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{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5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c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}    // Восстановление значений регистро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4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5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 и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c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из стека</w:t>
      </w:r>
    </w:p>
    <w:p w14:paraId="42B432A4" w14:textId="77777777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4:</w:t>
      </w:r>
    </w:p>
    <w:p w14:paraId="16079B77" w14:textId="0148DCAD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vmov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i</w:t>
      </w:r>
      <w:proofErr w:type="spellEnd"/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64   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8, #0      // Загрузка 64-битного значения 0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8</w:t>
      </w:r>
    </w:p>
    <w:p w14:paraId="3CE3EE8F" w14:textId="251D56D8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b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2                 // Переход к 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2</w:t>
      </w:r>
    </w:p>
    <w:p w14:paraId="0F43C4FC" w14:textId="77777777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C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:</w:t>
      </w:r>
    </w:p>
    <w:p w14:paraId="35E8B3A4" w14:textId="24688863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ascii</w:t>
      </w:r>
      <w:proofErr w:type="spellEnd"/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"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i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= %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f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\000"      // Строка для форматированного вывода</w:t>
      </w:r>
    </w:p>
    <w:p w14:paraId="3B4067FB" w14:textId="77777777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</w:rPr>
        <w:t>main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:</w:t>
      </w:r>
    </w:p>
    <w:p w14:paraId="30E1D403" w14:textId="4653BDB0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ush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{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3,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lr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}            // Сохранение значений регистро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3 и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lr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в стеке</w:t>
      </w:r>
    </w:p>
    <w:p w14:paraId="628F4A09" w14:textId="564013F3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adr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1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, 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9              // Загрузка адреса 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9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1</w:t>
      </w:r>
    </w:p>
    <w:p w14:paraId="2E181808" w14:textId="00D4DF05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ldrd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, [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1]            // Загрузка значений, расположенных по адресу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1,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</w:t>
      </w:r>
    </w:p>
    <w:p w14:paraId="6D5EBFCC" w14:textId="20375CE3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bl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</w:rPr>
        <w:t xml:space="preserve">     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</w:rPr>
        <w:t>PI(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</w:rPr>
        <w:t xml:space="preserve">long long)       //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Вызов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</w:rPr>
        <w:t xml:space="preserve">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функции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</w:rPr>
        <w:t xml:space="preserve"> PI</w:t>
      </w:r>
    </w:p>
    <w:p w14:paraId="66F0ED98" w14:textId="3887215B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vmov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2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3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          // Копирование значений из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d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2 и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3</w:t>
      </w:r>
    </w:p>
    <w:p w14:paraId="43D7BD0E" w14:textId="7691D465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movw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,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#: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ower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16: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C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  // Загрузка </w:t>
      </w:r>
      <w:r w:rsidR="001310ED">
        <w:rPr>
          <w:rFonts w:asciiTheme="minorHAnsi" w:eastAsia="Consolas" w:hAnsiTheme="minorHAnsi" w:cs="Consolas"/>
          <w:b/>
          <w:sz w:val="18"/>
          <w:szCs w:val="18"/>
          <w:lang w:val="ru-RU"/>
        </w:rPr>
        <w:t>младших 16 бит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адреса 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C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</w:t>
      </w:r>
    </w:p>
    <w:p w14:paraId="467C9DF3" w14:textId="7CFB3C5C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movt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,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#: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upper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16: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C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  // Загрузка </w:t>
      </w:r>
      <w:r w:rsidR="001310ED">
        <w:rPr>
          <w:rFonts w:asciiTheme="minorHAnsi" w:eastAsia="Consolas" w:hAnsiTheme="minorHAnsi" w:cs="Consolas"/>
          <w:b/>
          <w:sz w:val="18"/>
          <w:szCs w:val="18"/>
          <w:lang w:val="ru-RU"/>
        </w:rPr>
        <w:t>старших 16 бит</w:t>
      </w:r>
      <w:r w:rsidR="001310ED"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адреса 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C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</w:t>
      </w:r>
    </w:p>
    <w:p w14:paraId="35C44147" w14:textId="51C3FED7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bl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printf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          // Вызов функции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printf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для вывода значения</w:t>
      </w:r>
    </w:p>
    <w:p w14:paraId="45091E01" w14:textId="14AC5780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spellStart"/>
      <w:r w:rsidRPr="00A705D0">
        <w:rPr>
          <w:rFonts w:asciiTheme="minorHAnsi" w:eastAsia="Consolas" w:hAnsiTheme="minorHAnsi" w:cs="Consolas"/>
          <w:b/>
          <w:sz w:val="18"/>
          <w:szCs w:val="18"/>
        </w:rPr>
        <w:t>movs</w:t>
      </w:r>
      <w:proofErr w:type="spell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, #0              // Загрузка значения 0 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0 (код возврата)</w:t>
      </w:r>
    </w:p>
    <w:p w14:paraId="09D0E4B5" w14:textId="1292CAAB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op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{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3,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c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}            // Восстановление значений регистров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r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3 и 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pc</w:t>
      </w: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из стека</w:t>
      </w:r>
    </w:p>
    <w:p w14:paraId="2DE2AD27" w14:textId="77777777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L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9:</w:t>
      </w:r>
    </w:p>
    <w:p w14:paraId="6C1969E3" w14:textId="10C8513B" w:rsidR="00A705D0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word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6000000</w:t>
      </w:r>
      <w:r w:rsidR="0064444E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00            </w:t>
      </w:r>
    </w:p>
    <w:p w14:paraId="0000016C" w14:textId="55F0BAC6" w:rsidR="008158EB" w:rsidRPr="00A705D0" w:rsidRDefault="00A705D0" w:rsidP="00A705D0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862"/>
        <w:jc w:val="both"/>
        <w:rPr>
          <w:rFonts w:asciiTheme="minorHAnsi" w:eastAsia="Consolas" w:hAnsiTheme="minorHAnsi" w:cs="Consolas"/>
          <w:b/>
          <w:sz w:val="18"/>
          <w:szCs w:val="18"/>
          <w:lang w:val="ru-RU"/>
        </w:rPr>
      </w:pPr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 </w:t>
      </w:r>
      <w:proofErr w:type="gramStart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>.</w:t>
      </w:r>
      <w:r w:rsidRPr="00A705D0">
        <w:rPr>
          <w:rFonts w:asciiTheme="minorHAnsi" w:eastAsia="Consolas" w:hAnsiTheme="minorHAnsi" w:cs="Consolas"/>
          <w:b/>
          <w:sz w:val="18"/>
          <w:szCs w:val="18"/>
        </w:rPr>
        <w:t>word</w:t>
      </w:r>
      <w:proofErr w:type="gramEnd"/>
      <w:r w:rsidRPr="00A705D0">
        <w:rPr>
          <w:rFonts w:asciiTheme="minorHAnsi" w:eastAsia="Consolas" w:hAnsiTheme="minorHAnsi" w:cs="Consolas"/>
          <w:b/>
          <w:sz w:val="18"/>
          <w:szCs w:val="18"/>
          <w:lang w:val="ru-RU"/>
        </w:rPr>
        <w:t xml:space="preserve">   0</w:t>
      </w:r>
    </w:p>
    <w:p w14:paraId="0000016D" w14:textId="67258E79" w:rsidR="008158EB" w:rsidRDefault="0094361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A705D0">
        <w:rPr>
          <w:lang w:val="ru-RU"/>
        </w:rPr>
        <w:br w:type="page"/>
      </w:r>
    </w:p>
    <w:p w14:paraId="26D7B3AA" w14:textId="3C145654" w:rsidR="0064444E" w:rsidRDefault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</w:p>
    <w:p w14:paraId="102C103D" w14:textId="04B3F7CD" w:rsidR="0064444E" w:rsidRPr="00360F19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ссемблерный листинг для архитектуры</w:t>
      </w: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RM</w:t>
      </w: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B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 оптимизаци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360F19" w:rsidRPr="00360F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360F19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360F19" w:rsidRPr="00360F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4A9E5DFA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I(</w:t>
      </w:r>
      <w:proofErr w:type="spellStart"/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long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long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):</w:t>
      </w:r>
    </w:p>
    <w:p w14:paraId="38882E57" w14:textId="7EC18AA3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cmp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r0, #1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Сравнение r0 с 1</w:t>
      </w:r>
    </w:p>
    <w:p w14:paraId="5B66965F" w14:textId="0A99F353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sbcs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r1, r1, #0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ычитание из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 0 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с учетом флага переноса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(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 – 0 </w:t>
      </w:r>
      <w:r w:rsidR="007061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-</w:t>
      </w:r>
      <w:r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флаг</w:t>
      </w:r>
      <w:r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)</w:t>
      </w:r>
    </w:p>
    <w:p w14:paraId="09A3A164" w14:textId="5B4B27F8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blt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.L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4    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Переход к .L4, если r0 &lt; 1</w:t>
      </w:r>
    </w:p>
    <w:p w14:paraId="65733BDD" w14:textId="648DED83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ush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{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r4, r5, r6,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lr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}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</w:t>
      </w:r>
      <w:r w:rsidR="006C1661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Помещение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регистров r4, r5, r6,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lr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в стеке</w:t>
      </w:r>
    </w:p>
    <w:p w14:paraId="10CC7284" w14:textId="5BCECA5C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mov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r6, r0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Помещение значения r0 в r6</w:t>
      </w:r>
    </w:p>
    <w:p w14:paraId="0E51F4A5" w14:textId="5FF5DBAE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movs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r5, #1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Установка r5 в 1</w:t>
      </w:r>
    </w:p>
    <w:p w14:paraId="79230460" w14:textId="0282A915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vpush.64 {d8} 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Сохранение значения двойной точности d8 в стеке</w:t>
      </w:r>
    </w:p>
    <w:p w14:paraId="4F6BDE0C" w14:textId="37D216DB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mov.i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64 d8, #0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Ини</w:t>
      </w:r>
      <w:r w:rsidR="0070611D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циализация d8 как 0.0 </w:t>
      </w:r>
    </w:p>
    <w:p w14:paraId="78323FE8" w14:textId="6DBDE54C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movs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r4, #0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Установка r4 в 0</w:t>
      </w:r>
    </w:p>
    <w:p w14:paraId="3ACAA769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</w:p>
    <w:p w14:paraId="0B853200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.L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3:</w:t>
      </w:r>
    </w:p>
    <w:p w14:paraId="0FDBEF16" w14:textId="1AE0DB3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mov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s15, r4 </w:t>
      </w:r>
      <w:r w:rsidR="00B05C09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int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="006C1661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Помещение значения r4 в s15 </w:t>
      </w:r>
    </w:p>
    <w:p w14:paraId="036FE49B" w14:textId="560CA668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mov.f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64 d0, #-1.0e+0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="006C1661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Установка двойного регистра d0 в -1.0 </w:t>
      </w:r>
    </w:p>
    <w:p w14:paraId="76A1B7F7" w14:textId="67527715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adds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r4, r4, #1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Увеличение r4 на 1</w:t>
      </w:r>
    </w:p>
    <w:p w14:paraId="351B7EA2" w14:textId="598E78EC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cvt.f64.s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32 d1, s15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Преобразование значения s15 в </w:t>
      </w:r>
      <w:r w:rsidR="006C1661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двойной регистр 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d1 </w:t>
      </w:r>
    </w:p>
    <w:p w14:paraId="7AD5E916" w14:textId="46374C89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bl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ow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Вызов функции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ow</w:t>
      </w:r>
      <w:proofErr w:type="spellEnd"/>
    </w:p>
    <w:p w14:paraId="7B5BE1D5" w14:textId="130208E8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mov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s15, r5 </w:t>
      </w:r>
      <w:r w:rsidR="00B05C09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int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Помещение </w:t>
      </w:r>
      <w:r w:rsidR="006C1661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целочисленного 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значения r5 в s15 (одинарная точность)</w:t>
      </w:r>
    </w:p>
    <w:p w14:paraId="0EF39780" w14:textId="409CC04D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cmp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r6, r4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Сравнение r6 и r4</w:t>
      </w:r>
    </w:p>
    <w:p w14:paraId="3207CB5D" w14:textId="48F9984D" w:rsidR="0064444E" w:rsidRPr="005E299D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add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r5, r5, #2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Увеличение r5 на 2</w:t>
      </w:r>
    </w:p>
    <w:p w14:paraId="70117BA9" w14:textId="5665844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cvt.f64.s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32 d16, s15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Преобразование</w:t>
      </w:r>
      <w:r w:rsidR="006C1661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целочисленного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значения s15 в</w:t>
      </w:r>
      <w:r w:rsidR="006C1661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двойной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d16 </w:t>
      </w:r>
    </w:p>
    <w:p w14:paraId="69C1EA2B" w14:textId="043BDDE0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div.f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64 d17, d0, d16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Деление d0 на d16</w:t>
      </w:r>
    </w:p>
    <w:p w14:paraId="4F41637D" w14:textId="4B91F49A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add.f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64 d8, d8, d17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Сложение d8 и d17</w:t>
      </w:r>
    </w:p>
    <w:p w14:paraId="1A929385" w14:textId="6CD27855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bne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.L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3   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Переход к .L3, если r6 не равно r4</w:t>
      </w:r>
    </w:p>
    <w:p w14:paraId="04321862" w14:textId="2716D3CE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mov.f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64 d0, #4.0e+0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Установка </w:t>
      </w:r>
      <w:r w:rsidR="002A02B0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двойного регистра 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d0 в 4.0 </w:t>
      </w:r>
    </w:p>
    <w:p w14:paraId="10DE0A85" w14:textId="41668218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mul.f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64 d0, d8, d0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Умножение d8 на d0</w:t>
      </w:r>
    </w:p>
    <w:p w14:paraId="31465C85" w14:textId="3F69ACDC" w:rsid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ldm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</w:t>
      </w:r>
      <w:proofErr w:type="spellStart"/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sp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!,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{d8}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Восстановление d8 из стека</w:t>
      </w:r>
    </w:p>
    <w:p w14:paraId="54195A59" w14:textId="18BB8203" w:rsidR="002A02B0" w:rsidRPr="002A02B0" w:rsidRDefault="002A02B0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ab/>
      </w:r>
      <w:r w:rsidRPr="002A02B0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загружает значение из стека в регистр d8 и одновременно увеличивает указатель стека</w:t>
      </w:r>
    </w:p>
    <w:p w14:paraId="735829BD" w14:textId="3DE798AA" w:rsidR="0064444E" w:rsidRPr="00BB597B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op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{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r4, r5, r6,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c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}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Восстановление регистров r4, r5, r6, и пе</w:t>
      </w:r>
      <w:r w:rsidR="00BB597B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реход на адрес, сохраненный в </w:t>
      </w:r>
      <w:r w:rsidR="00BB597B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>pc</w:t>
      </w:r>
    </w:p>
    <w:p w14:paraId="1846262F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</w:p>
    <w:p w14:paraId="5633898D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.L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4:</w:t>
      </w:r>
    </w:p>
    <w:p w14:paraId="1230D412" w14:textId="2495B3E1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mov.i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64 d0, #0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="002A02B0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Инициализация d0 как 0.0 </w:t>
      </w:r>
    </w:p>
    <w:p w14:paraId="764474F4" w14:textId="5D563B4B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bx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lr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Возврат из функции</w:t>
      </w:r>
    </w:p>
    <w:p w14:paraId="3B479A3E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</w:p>
    <w:p w14:paraId="44F5220D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.LC0:</w:t>
      </w:r>
    </w:p>
    <w:p w14:paraId="0B282B49" w14:textId="0235155A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.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ascii</w:t>
      </w:r>
      <w:proofErr w:type="spellEnd"/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"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i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= %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lf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\000"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Формат строки вывода</w:t>
      </w:r>
    </w:p>
    <w:p w14:paraId="1F114BD7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</w:p>
    <w:p w14:paraId="7597330C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main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:</w:t>
      </w:r>
    </w:p>
    <w:p w14:paraId="448E3930" w14:textId="6D279F31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adr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r1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, .L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13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Получение адреса .L13 в r1</w:t>
      </w:r>
    </w:p>
    <w:p w14:paraId="1F34BA96" w14:textId="272AE8CD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ldrd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r0, [r1]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Загрузка значения, </w:t>
      </w:r>
      <w:r w:rsidR="002A02B0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хранящегося по адресу r1, в r0 </w:t>
      </w:r>
    </w:p>
    <w:p w14:paraId="44E6BF4B" w14:textId="01D5ACF3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ush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{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r3,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lr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}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Сохранение регистров r3 и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lr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в стеке</w:t>
      </w:r>
    </w:p>
    <w:p w14:paraId="63457FED" w14:textId="49E7401C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>bl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>PI(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long long)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Вызов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функции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PI</w:t>
      </w:r>
    </w:p>
    <w:p w14:paraId="7C49A593" w14:textId="76D837C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>movw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   r0,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>#:lower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16:.LC0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Загрузка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младших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16 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бит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адреса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.LC0 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в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r0</w:t>
      </w:r>
    </w:p>
    <w:p w14:paraId="3061E99F" w14:textId="4ED94BA4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movt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r0,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#:upper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16:.LC0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Загрузка старших 16 бит адреса .LC0 в r0</w:t>
      </w:r>
    </w:p>
    <w:p w14:paraId="374C3DEC" w14:textId="55BF32F2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vmov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r2, r3, d0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Перемещение значения d0 в r2 </w:t>
      </w:r>
    </w:p>
    <w:p w14:paraId="02F05351" w14:textId="04DFD88A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bl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rintf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</w:t>
      </w:r>
      <w:r w:rsidR="00360F19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Вызов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rintf</w:t>
      </w:r>
      <w:proofErr w:type="spellEnd"/>
    </w:p>
    <w:p w14:paraId="58B8EFF7" w14:textId="7BE31704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movs</w:t>
      </w:r>
      <w:proofErr w:type="spell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r0, #0        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Установка r0 в 0</w:t>
      </w:r>
    </w:p>
    <w:p w14:paraId="49DAB0A6" w14:textId="22E8E82B" w:rsidR="0064444E" w:rsidRPr="0064444E" w:rsidRDefault="00360F19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spellStart"/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op</w:t>
      </w:r>
      <w:proofErr w:type="spellEnd"/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</w:t>
      </w:r>
      <w:proofErr w:type="gramStart"/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</w:t>
      </w:r>
      <w:r w:rsidR="0064444E"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{</w:t>
      </w:r>
      <w:proofErr w:type="gramEnd"/>
      <w:r w:rsidR="0064444E"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r3, </w:t>
      </w:r>
      <w:proofErr w:type="spellStart"/>
      <w:r w:rsidR="0064444E"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c</w:t>
      </w:r>
      <w:proofErr w:type="spellEnd"/>
      <w:r w:rsidR="0064444E"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}            </w:t>
      </w:r>
      <w:r w:rsid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="0064444E"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Восстановление регистров r3 и </w:t>
      </w:r>
      <w:proofErr w:type="spellStart"/>
      <w:r w:rsidR="0064444E"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pc</w:t>
      </w:r>
      <w:proofErr w:type="spellEnd"/>
      <w:r w:rsidR="0064444E"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, завершение работы программы</w:t>
      </w:r>
    </w:p>
    <w:p w14:paraId="65B79995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</w:p>
    <w:p w14:paraId="4F8BDBB2" w14:textId="77777777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.L</w:t>
      </w:r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13:</w:t>
      </w:r>
    </w:p>
    <w:p w14:paraId="43780B17" w14:textId="385A11A2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.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word</w:t>
      </w:r>
      <w:proofErr w:type="spellEnd"/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600000000 </w:t>
      </w:r>
    </w:p>
    <w:p w14:paraId="063BE24A" w14:textId="54B82B18" w:rsidR="0064444E" w:rsidRPr="0064444E" w:rsidRDefault="0064444E" w:rsidP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     </w:t>
      </w:r>
      <w:proofErr w:type="gram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.</w:t>
      </w:r>
      <w:proofErr w:type="spellStart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word</w:t>
      </w:r>
      <w:proofErr w:type="spellEnd"/>
      <w:proofErr w:type="gramEnd"/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  0                   </w:t>
      </w:r>
    </w:p>
    <w:p w14:paraId="7340989F" w14:textId="77777777" w:rsidR="0064444E" w:rsidRPr="00A705D0" w:rsidRDefault="0064444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23B994" w14:textId="77777777" w:rsidR="0064444E" w:rsidRDefault="0064444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9673315" w14:textId="77777777" w:rsidR="0064444E" w:rsidRDefault="0064444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FEF35D6" w14:textId="77777777" w:rsidR="0064444E" w:rsidRDefault="0064444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A45C475" w14:textId="77777777" w:rsidR="0064444E" w:rsidRDefault="0064444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AA28C2C" w14:textId="77777777" w:rsidR="0064444E" w:rsidRDefault="0064444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E979C05" w14:textId="69775C64" w:rsidR="0064444E" w:rsidRDefault="0064444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90A401" w14:textId="028FA4F9" w:rsidR="00360F19" w:rsidRDefault="00360F19" w:rsidP="00360F1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Ассемблерный листинг для архитектуры</w:t>
      </w: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RM</w:t>
      </w: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B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 оптимизаци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fast</w:t>
      </w:r>
      <w:proofErr w:type="spellEnd"/>
    </w:p>
    <w:p w14:paraId="5433B19A" w14:textId="77777777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I(</w:t>
      </w:r>
      <w:proofErr w:type="spellStart"/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long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long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):</w:t>
      </w:r>
    </w:p>
    <w:p w14:paraId="5E314160" w14:textId="6BEB8323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cmp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r0, #1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Сравнение r0 с 1</w:t>
      </w:r>
    </w:p>
    <w:p w14:paraId="22A5F750" w14:textId="742F7979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sbcs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r3, r1, #0      </w:t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//</w:t>
      </w:r>
      <w:r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вычитание из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 0 </w:t>
      </w:r>
      <w:r w:rsidRPr="0094361D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с учетом флага переноса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(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</w:rPr>
        <w:t>r</w:t>
      </w:r>
      <w:r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1 – 0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-</w:t>
      </w:r>
      <w:r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 xml:space="preserve"> </w:t>
      </w:r>
      <w:r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флаг</w:t>
      </w:r>
      <w:r w:rsidRPr="00C70DAE">
        <w:rPr>
          <w:rFonts w:asciiTheme="minorHAnsi" w:eastAsia="Consolas" w:hAnsiTheme="minorHAnsi" w:cstheme="minorHAnsi"/>
          <w:b/>
          <w:color w:val="000000"/>
          <w:sz w:val="18"/>
          <w:szCs w:val="18"/>
          <w:lang w:val="ru-RU"/>
        </w:rPr>
        <w:t>)</w:t>
      </w:r>
    </w:p>
    <w:p w14:paraId="540D8011" w14:textId="5C54101D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blt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.L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6    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ход к .L6, если меньше </w:t>
      </w:r>
    </w:p>
    <w:p w14:paraId="24F6FB5F" w14:textId="1443AADF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ush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{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r4, r5, r6,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lr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}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омещение регистров {r4, r5, r6,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lr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} в стек</w:t>
      </w:r>
    </w:p>
    <w:p w14:paraId="32163445" w14:textId="07168BAA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subs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r3, r0, #1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Вычитание 1 из r0 и сохранение в r3</w:t>
      </w:r>
    </w:p>
    <w:p w14:paraId="18DFFCDB" w14:textId="0BD7CF45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mov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r6, r0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мещение значения из r0 в r6</w:t>
      </w:r>
    </w:p>
    <w:p w14:paraId="63F42377" w14:textId="6F30A3E5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orrs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r3, r3, r1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обитовое ИЛИ r3 с r1 и сохранение в r3</w:t>
      </w:r>
    </w:p>
    <w:p w14:paraId="28017821" w14:textId="4F5B902B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vpush.64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{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d8}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омещение двойного регистра {d8} в стек</w:t>
      </w:r>
    </w:p>
    <w:p w14:paraId="5B6A530B" w14:textId="2E54EB72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beq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.L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13  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ход к .L13, если равно </w:t>
      </w:r>
    </w:p>
    <w:p w14:paraId="1900AAA9" w14:textId="359EB34D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movs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r5, #3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Загрузка значения 3 в r5</w:t>
      </w:r>
    </w:p>
    <w:p w14:paraId="499FCAD1" w14:textId="6325179A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movs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r4, #1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Загрузка значения 1 в r4</w:t>
      </w:r>
    </w:p>
    <w:p w14:paraId="1234A153" w14:textId="333D4DA1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mov.f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64        d8, #1.0e+0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мещение значения 1.0 в двойной регистр d8</w:t>
      </w:r>
    </w:p>
    <w:p w14:paraId="081DA820" w14:textId="77777777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.L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4:</w:t>
      </w:r>
    </w:p>
    <w:p w14:paraId="74C7853A" w14:textId="45051534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mov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s15, r4 @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int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мещение значения из r4 в s15</w:t>
      </w:r>
    </w:p>
    <w:p w14:paraId="254EE55A" w14:textId="266AEEFC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mov.f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64        d0, #-1.0e+0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мещение -1.0 в двойной регистр d0</w:t>
      </w:r>
    </w:p>
    <w:p w14:paraId="5EC17B18" w14:textId="4FE52FE3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adds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r4, r4, #1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="002020D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Добавление 1 к r4 </w:t>
      </w:r>
    </w:p>
    <w:p w14:paraId="3F9C39E9" w14:textId="2861D454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cvt.f64.s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32    d1, s15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реобразование целочисленного значения из s15 в двойной регистр d1</w:t>
      </w:r>
    </w:p>
    <w:p w14:paraId="67667297" w14:textId="5306C758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bl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ow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Вызов функции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ow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(предположительно, вычисление степени)</w:t>
      </w:r>
    </w:p>
    <w:p w14:paraId="6046E79D" w14:textId="5ED808E4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mov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s15, r5 @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int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мещение значения из r5 в скалярный регистр s15</w:t>
      </w:r>
    </w:p>
    <w:p w14:paraId="1B306D4B" w14:textId="0C3A4D58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cmp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r4, r6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Сравнение r4 и r6</w:t>
      </w:r>
    </w:p>
    <w:p w14:paraId="2BDDA85E" w14:textId="096AA23F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add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r5, r5, #2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Добавление 2 к r5 </w:t>
      </w:r>
    </w:p>
    <w:p w14:paraId="7190FAFB" w14:textId="737210F5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cvt.f64.s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32    d16, s15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реобразование целочисленного значения из s15 в двойной регистр d16</w:t>
      </w:r>
    </w:p>
    <w:p w14:paraId="61F97168" w14:textId="2731337D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div.f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64        d17, d0, d16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Деление d0 на d16 и сохранение результата в d17</w:t>
      </w:r>
    </w:p>
    <w:p w14:paraId="3980974C" w14:textId="48B6AEC9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add.f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64        d8, d8, d17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Добавление d17 к d8 и сохранение результата в d8</w:t>
      </w:r>
    </w:p>
    <w:p w14:paraId="15390366" w14:textId="6EAD7BFA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bne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.L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4   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="00BB597B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ход к .L4, если не равно </w:t>
      </w:r>
    </w:p>
    <w:p w14:paraId="474409CA" w14:textId="77777777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.L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5:</w:t>
      </w:r>
    </w:p>
    <w:p w14:paraId="18386AE5" w14:textId="190DD6F8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mov.f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64        d0, #4.0e+0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мещение значения 4.0 в двойной регистр d0</w:t>
      </w:r>
    </w:p>
    <w:p w14:paraId="476984DE" w14:textId="72502608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mul.f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64        d0, d8, d0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Умножение d8 на d0 и сохранение результата в d0</w:t>
      </w:r>
    </w:p>
    <w:p w14:paraId="6F1DE9EF" w14:textId="77777777" w:rsidR="00BB597B" w:rsidRDefault="00B05C09" w:rsidP="00BB597B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ldm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</w:t>
      </w:r>
      <w:proofErr w:type="spellStart"/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sp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!,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{d8}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</w:t>
      </w:r>
      <w:r w:rsidR="00BB597B"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Восстановление d8 из стека</w:t>
      </w:r>
    </w:p>
    <w:p w14:paraId="361B22E6" w14:textId="03E60D38" w:rsidR="00B05C09" w:rsidRPr="00BB597B" w:rsidRDefault="00BB597B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</w:pP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ab/>
      </w:r>
      <w:r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ab/>
      </w:r>
      <w:r w:rsidRPr="002A02B0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загружает значение из стека в регистр d8 и одновременно увеличивает указатель стека</w:t>
      </w:r>
    </w:p>
    <w:p w14:paraId="4A169AC2" w14:textId="782EB8D9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op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{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r4, r5, r6,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c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}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Восстановление значений регистров из стека </w:t>
      </w:r>
      <w:r w:rsidR="00565445" w:rsidRPr="0064444E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>и пе</w:t>
      </w:r>
      <w:r w:rsidR="00565445">
        <w:rPr>
          <w:rFonts w:asciiTheme="minorHAnsi" w:eastAsia="Times New Roman" w:hAnsiTheme="minorHAnsi" w:cs="Times New Roman"/>
          <w:b/>
          <w:color w:val="000000"/>
          <w:sz w:val="18"/>
          <w:szCs w:val="18"/>
          <w:lang w:val="ru-RU"/>
        </w:rPr>
        <w:t xml:space="preserve">реход на адрес, сохраненный в </w:t>
      </w:r>
      <w:r w:rsidR="00565445">
        <w:rPr>
          <w:rFonts w:asciiTheme="minorHAnsi" w:eastAsia="Times New Roman" w:hAnsiTheme="minorHAnsi" w:cs="Times New Roman"/>
          <w:b/>
          <w:color w:val="000000"/>
          <w:sz w:val="18"/>
          <w:szCs w:val="18"/>
        </w:rPr>
        <w:t>pc</w:t>
      </w:r>
    </w:p>
    <w:p w14:paraId="603BF012" w14:textId="77777777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.L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6:</w:t>
      </w:r>
    </w:p>
    <w:p w14:paraId="7675DC72" w14:textId="3D66634C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mov.i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64        d0, #0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мещение значения 0 в двойной регистр d0</w:t>
      </w:r>
    </w:p>
    <w:p w14:paraId="2296EF90" w14:textId="336CA8DC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bx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lr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Возврат из функции</w:t>
      </w:r>
    </w:p>
    <w:p w14:paraId="13711B64" w14:textId="77777777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.L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13:</w:t>
      </w:r>
    </w:p>
    <w:p w14:paraId="75348804" w14:textId="34E86526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mov.f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64        d8, #1.0e+0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мещение значения 1.0 в двойной регистр d8</w:t>
      </w:r>
    </w:p>
    <w:p w14:paraId="7B530699" w14:textId="2539A968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b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.L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5   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ход к .L5</w:t>
      </w:r>
    </w:p>
    <w:p w14:paraId="3B31133E" w14:textId="77777777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.LC0:</w:t>
      </w:r>
    </w:p>
    <w:p w14:paraId="64BC0E82" w14:textId="1003C987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.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ascii</w:t>
      </w:r>
      <w:proofErr w:type="spellEnd"/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"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i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= %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lf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\000"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Определение строки "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i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= %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lf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" с завершающим нулем</w:t>
      </w:r>
    </w:p>
    <w:p w14:paraId="1D857B07" w14:textId="77777777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main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:</w:t>
      </w:r>
    </w:p>
    <w:p w14:paraId="24CD814E" w14:textId="2D61B728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adr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r1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, .L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16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Загрузка адреса .L16 в r1</w:t>
      </w:r>
    </w:p>
    <w:p w14:paraId="7AE644EE" w14:textId="087E9BBA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ldrd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r0, [r1]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Загрузка двойного слова из памяти по адресу, на который указывает r1, в r0</w:t>
      </w:r>
    </w:p>
    <w:p w14:paraId="6EEF561E" w14:textId="4774B808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ush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{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r3,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lr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}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омещение регистров {r3,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lr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} в стек</w:t>
      </w:r>
    </w:p>
    <w:p w14:paraId="6EC7C03F" w14:textId="137CC594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>bl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>PI(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long long)   </w:t>
      </w:r>
      <w:r>
        <w:rPr>
          <w:rFonts w:asciiTheme="minorHAnsi" w:eastAsia="Times New Roman" w:hAnsiTheme="minorHAnsi" w:cs="Times New Roman"/>
          <w:b/>
          <w:sz w:val="18"/>
          <w:szCs w:val="18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Вызов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функции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PI(long long)</w:t>
      </w:r>
    </w:p>
    <w:p w14:paraId="00271AC4" w14:textId="0BF6AA86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>movw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   r0,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>#:lower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16:.LC0 </w:t>
      </w:r>
      <w:r>
        <w:rPr>
          <w:rFonts w:asciiTheme="minorHAnsi" w:eastAsia="Times New Roman" w:hAnsiTheme="minorHAnsi" w:cs="Times New Roman"/>
          <w:b/>
          <w:sz w:val="18"/>
          <w:szCs w:val="18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Загрузка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младших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16 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бит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адреса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.LC0 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в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r0</w:t>
      </w:r>
    </w:p>
    <w:p w14:paraId="773A77A3" w14:textId="29D8F234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movt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r0,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#:upper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16:.LC0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Загрузка старших 16 бит адреса .LC0 в r0</w:t>
      </w:r>
    </w:p>
    <w:p w14:paraId="190CAF64" w14:textId="15EF2E62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vmov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r2, r3, d0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Перемещение значения из d0 в r2</w:t>
      </w:r>
    </w:p>
    <w:p w14:paraId="16B144E8" w14:textId="2819530A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bl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rintf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Вызов функции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rintf</w:t>
      </w:r>
      <w:proofErr w:type="spellEnd"/>
    </w:p>
    <w:p w14:paraId="29AD26E3" w14:textId="2B66D71F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movs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r0, #0  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Загрузка значения 0 в r0</w:t>
      </w:r>
    </w:p>
    <w:p w14:paraId="72B9AB8D" w14:textId="721EB05B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op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{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r3, 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pc</w:t>
      </w:r>
      <w:proofErr w:type="spell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}         </w:t>
      </w:r>
      <w:r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//</w:t>
      </w: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Восстановление значений регистров из стека и возврат</w:t>
      </w:r>
    </w:p>
    <w:p w14:paraId="57F73F4D" w14:textId="77777777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.L</w:t>
      </w:r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16:</w:t>
      </w:r>
    </w:p>
    <w:p w14:paraId="43444936" w14:textId="0DE8420D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.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word</w:t>
      </w:r>
      <w:proofErr w:type="spellEnd"/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600000000        </w:t>
      </w:r>
    </w:p>
    <w:p w14:paraId="5BB886D9" w14:textId="2CC7F3FF" w:rsidR="00B05C09" w:rsidRPr="00B05C09" w:rsidRDefault="00B05C09" w:rsidP="00B05C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imes New Roman" w:hAnsiTheme="minorHAnsi" w:cs="Times New Roman"/>
          <w:b/>
          <w:sz w:val="18"/>
          <w:szCs w:val="18"/>
          <w:lang w:val="ru-RU"/>
        </w:rPr>
      </w:pPr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     </w:t>
      </w:r>
      <w:proofErr w:type="gram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.</w:t>
      </w:r>
      <w:proofErr w:type="spellStart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>word</w:t>
      </w:r>
      <w:proofErr w:type="spellEnd"/>
      <w:proofErr w:type="gramEnd"/>
      <w:r w:rsidRPr="00B05C09">
        <w:rPr>
          <w:rFonts w:asciiTheme="minorHAnsi" w:eastAsia="Times New Roman" w:hAnsiTheme="minorHAnsi" w:cs="Times New Roman"/>
          <w:b/>
          <w:sz w:val="18"/>
          <w:szCs w:val="18"/>
          <w:lang w:val="ru-RU"/>
        </w:rPr>
        <w:t xml:space="preserve">   0                </w:t>
      </w:r>
    </w:p>
    <w:p w14:paraId="2320635D" w14:textId="77777777" w:rsidR="00360F19" w:rsidRDefault="00360F1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91C93C" w14:textId="77777777" w:rsidR="0064444E" w:rsidRDefault="0064444E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D7FA992" w14:textId="77777777" w:rsidR="00B05C09" w:rsidRDefault="00B05C0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B2A11C9" w14:textId="77777777" w:rsidR="00B05C09" w:rsidRDefault="00B05C0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5F1866" w14:textId="77777777" w:rsidR="00B05C09" w:rsidRDefault="00B05C0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042C57" w14:textId="77777777" w:rsidR="00B05C09" w:rsidRDefault="00B05C0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D240316" w14:textId="77777777" w:rsidR="00B05C09" w:rsidRDefault="00B05C0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A1C8805" w14:textId="77777777" w:rsidR="00B05C09" w:rsidRDefault="00B05C0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16F" w14:textId="77995561" w:rsidR="008158EB" w:rsidRPr="003B370A" w:rsidRDefault="0094361D" w:rsidP="00B05C0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ы</w:t>
      </w:r>
    </w:p>
    <w:p w14:paraId="00000170" w14:textId="77777777" w:rsidR="008158EB" w:rsidRPr="00B05C09" w:rsidRDefault="0094361D">
      <w:pPr>
        <w:widowControl/>
        <w:spacing w:after="197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езультатам проведенного анализа было установлено, что в ассемблерном коде </w:t>
      </w:r>
      <w:r>
        <w:rPr>
          <w:rFonts w:ascii="Times New Roman" w:eastAsia="Times New Roman" w:hAnsi="Times New Roman" w:cs="Times New Roman"/>
          <w:sz w:val="28"/>
          <w:szCs w:val="28"/>
        </w:rPr>
        <w:t>ARM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щение к памяти, работа с математическими функциями, работа с регистрами существенно отличаются от ассемблерного кода на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>86/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B37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6-64. </w:t>
      </w:r>
      <w:r w:rsidRPr="00B05C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ы основные отличия этих архитектур и изучены основы </w:t>
      </w:r>
      <w:r>
        <w:rPr>
          <w:rFonts w:ascii="Times New Roman" w:eastAsia="Times New Roman" w:hAnsi="Times New Roman" w:cs="Times New Roman"/>
          <w:sz w:val="28"/>
          <w:szCs w:val="28"/>
        </w:rPr>
        <w:t>ARM</w:t>
      </w:r>
      <w:r w:rsidRPr="00B05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8158EB" w:rsidRPr="00B05C09">
      <w:pgSz w:w="11906" w:h="16838"/>
      <w:pgMar w:top="1134" w:right="850" w:bottom="1134" w:left="11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565"/>
    <w:multiLevelType w:val="multilevel"/>
    <w:tmpl w:val="D61E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DB3CEF"/>
    <w:multiLevelType w:val="multilevel"/>
    <w:tmpl w:val="CBBC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EB"/>
    <w:rsid w:val="000323D6"/>
    <w:rsid w:val="000F14B4"/>
    <w:rsid w:val="001310ED"/>
    <w:rsid w:val="002020D9"/>
    <w:rsid w:val="002A02B0"/>
    <w:rsid w:val="002A7CB5"/>
    <w:rsid w:val="002C01C3"/>
    <w:rsid w:val="002C3C35"/>
    <w:rsid w:val="00342301"/>
    <w:rsid w:val="00360F19"/>
    <w:rsid w:val="003B370A"/>
    <w:rsid w:val="004A2074"/>
    <w:rsid w:val="00565445"/>
    <w:rsid w:val="005E299D"/>
    <w:rsid w:val="0064444E"/>
    <w:rsid w:val="006C1661"/>
    <w:rsid w:val="0070611D"/>
    <w:rsid w:val="008158EB"/>
    <w:rsid w:val="0094361D"/>
    <w:rsid w:val="00993BB8"/>
    <w:rsid w:val="00A705D0"/>
    <w:rsid w:val="00A713D9"/>
    <w:rsid w:val="00AD539E"/>
    <w:rsid w:val="00B05C09"/>
    <w:rsid w:val="00BB597B"/>
    <w:rsid w:val="00C433C3"/>
    <w:rsid w:val="00C658A3"/>
    <w:rsid w:val="00C70DAE"/>
    <w:rsid w:val="00CF7AFC"/>
    <w:rsid w:val="00D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DE1D"/>
  <w15:docId w15:val="{9F6EA6B6-3C08-4462-B8AF-158F6784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7B"/>
  </w:style>
  <w:style w:type="paragraph" w:styleId="1">
    <w:name w:val="heading 1"/>
    <w:basedOn w:val="Standard"/>
    <w:next w:val="Standard"/>
    <w:pPr>
      <w:keepNext/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Standard"/>
    <w:next w:val="Textbody"/>
    <w:pPr>
      <w:pageBreakBefore/>
      <w:spacing w:before="360" w:after="240"/>
      <w:ind w:firstLine="0"/>
      <w:jc w:val="center"/>
      <w:outlineLvl w:val="1"/>
    </w:pPr>
    <w:rPr>
      <w:rFonts w:ascii="Arial" w:eastAsia="Arial" w:hAnsi="Arial" w:cs="Arial"/>
      <w:b/>
      <w:bCs/>
      <w:sz w:val="40"/>
      <w:szCs w:val="2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Standard"/>
    <w:next w:val="Standard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Standard"/>
    <w:next w:val="Standard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widowControl/>
      <w:ind w:firstLine="567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20">
    <w:name w:val="Нумерованный список2"/>
    <w:basedOn w:val="Standard"/>
    <w:pPr>
      <w:spacing w:before="120"/>
    </w:pPr>
  </w:style>
  <w:style w:type="paragraph" w:styleId="30">
    <w:name w:val="Body Text 3"/>
    <w:basedOn w:val="Standard"/>
    <w:pPr>
      <w:spacing w:line="360" w:lineRule="auto"/>
      <w:ind w:firstLine="0"/>
      <w:jc w:val="center"/>
    </w:p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val="ru-RU"/>
    </w:rPr>
  </w:style>
  <w:style w:type="paragraph" w:styleId="a6">
    <w:name w:val="TOC Heading"/>
    <w:basedOn w:val="1"/>
    <w:next w:val="Standard"/>
    <w:pPr>
      <w:keepLines/>
      <w:spacing w:after="0" w:line="256" w:lineRule="auto"/>
      <w:ind w:firstLine="0"/>
      <w:jc w:val="left"/>
    </w:pPr>
    <w:rPr>
      <w:rFonts w:ascii="Calibri Light" w:eastAsia="Calibri Light" w:hAnsi="Calibri Light" w:cs="Calibri Light"/>
      <w:b w:val="0"/>
      <w:bCs w:val="0"/>
      <w:color w:val="2E74B5"/>
    </w:rPr>
  </w:style>
  <w:style w:type="paragraph" w:customStyle="1" w:styleId="Contents1">
    <w:name w:val="Contents 1"/>
    <w:basedOn w:val="Standard"/>
    <w:next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  <w:rPr>
      <w:rFonts w:ascii="Symbol" w:eastAsia="Symbol" w:hAnsi="Symbol" w:cs="Symbol"/>
      <w:sz w:val="28"/>
      <w:szCs w:val="28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sz w:val="40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3"/>
      <w:sz w:val="32"/>
      <w:szCs w:val="32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8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8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numbering" w:customStyle="1" w:styleId="WW8Num1">
    <w:name w:val="WW8Num1"/>
    <w:basedOn w:val="a2"/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paragraph" w:styleId="a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k439ESh45HbY01vVn8VFtKZzaw==">AMUW2mVTbA9tbDHGYJZssg7PfxNEhNnAUfMIAf4ZNHSE4qYnf1CogklojXNjWv6qHv3EId5MAt503gLOPnryNDJYluzEROviOV8akXo9zxmwD5GMw9zYypnaJqiouNN/td8X6eZ7Ykyi6wAD7RvxNKMoPHnfu5I7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F7B5C7-5FBC-461B-939D-7259D63F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а Рабецкий</cp:lastModifiedBy>
  <cp:revision>4</cp:revision>
  <dcterms:created xsi:type="dcterms:W3CDTF">2023-11-14T17:28:00Z</dcterms:created>
  <dcterms:modified xsi:type="dcterms:W3CDTF">2023-11-15T11:10:00Z</dcterms:modified>
</cp:coreProperties>
</file>